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58C4" w:rsidRDefault="001558C4" w:rsidP="001558C4">
      <w:pPr>
        <w:jc w:val="both"/>
        <w:rPr>
          <w:b/>
        </w:rPr>
      </w:pPr>
      <w:r>
        <w:rPr>
          <w:b/>
        </w:rPr>
        <w:t>Приложение 1</w:t>
      </w:r>
    </w:p>
    <w:p w:rsidR="001558C4" w:rsidRPr="00562A1F" w:rsidRDefault="00EE11C4" w:rsidP="001558C4">
      <w:pPr>
        <w:jc w:val="center"/>
        <w:rPr>
          <w:b/>
        </w:rPr>
      </w:pPr>
      <w:r w:rsidRPr="00B3676E">
        <w:rPr>
          <w:b/>
        </w:rPr>
        <w:t xml:space="preserve">Содержание </w:t>
      </w:r>
      <w:r w:rsidR="001558C4" w:rsidRPr="00B3676E">
        <w:rPr>
          <w:b/>
        </w:rPr>
        <w:t>занятий кружка</w:t>
      </w:r>
      <w:r w:rsidR="001558C4">
        <w:rPr>
          <w:b/>
        </w:rPr>
        <w:t xml:space="preserve"> </w:t>
      </w:r>
      <w:r w:rsidR="001558C4" w:rsidRPr="00B3676E">
        <w:rPr>
          <w:b/>
          <w:i/>
        </w:rPr>
        <w:t>«Природа и здоровье»</w:t>
      </w:r>
    </w:p>
    <w:p w:rsidR="001558C4" w:rsidRPr="00562A1F" w:rsidRDefault="001558C4" w:rsidP="001558C4">
      <w:pPr>
        <w:jc w:val="center"/>
        <w:rPr>
          <w:b/>
          <w:i/>
        </w:rPr>
      </w:pPr>
      <w:r>
        <w:rPr>
          <w:b/>
          <w:i/>
        </w:rPr>
        <w:t>(</w:t>
      </w:r>
      <w:r w:rsidR="00A152A0">
        <w:rPr>
          <w:b/>
          <w:i/>
        </w:rPr>
        <w:t>старший дошкольный возраст</w:t>
      </w:r>
      <w:r>
        <w:rPr>
          <w:b/>
          <w:i/>
        </w:rPr>
        <w:t>)</w:t>
      </w:r>
    </w:p>
    <w:p w:rsidR="00EE11C4" w:rsidRPr="00B3676E" w:rsidRDefault="00EE11C4" w:rsidP="001558C4">
      <w:pPr>
        <w:jc w:val="both"/>
        <w:rPr>
          <w:b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17"/>
        <w:gridCol w:w="6803"/>
      </w:tblGrid>
      <w:tr w:rsidR="00EE11C4" w:rsidRPr="00B3676E" w:rsidTr="00AB3012">
        <w:tc>
          <w:tcPr>
            <w:tcW w:w="3617" w:type="dxa"/>
            <w:vAlign w:val="center"/>
          </w:tcPr>
          <w:p w:rsidR="00EE11C4" w:rsidRPr="00B3676E" w:rsidRDefault="00EE11C4" w:rsidP="001558C4">
            <w:pPr>
              <w:jc w:val="both"/>
            </w:pPr>
            <w:r w:rsidRPr="00B3676E">
              <w:t>Название темы</w:t>
            </w:r>
          </w:p>
        </w:tc>
        <w:tc>
          <w:tcPr>
            <w:tcW w:w="6803" w:type="dxa"/>
            <w:vAlign w:val="center"/>
          </w:tcPr>
          <w:p w:rsidR="00EE11C4" w:rsidRPr="00B3676E" w:rsidRDefault="00EE11C4" w:rsidP="001558C4">
            <w:pPr>
              <w:jc w:val="both"/>
            </w:pPr>
            <w:r w:rsidRPr="00B3676E">
              <w:t>Вопросы</w:t>
            </w:r>
          </w:p>
        </w:tc>
      </w:tr>
      <w:tr w:rsidR="00EE11C4" w:rsidRPr="00B3676E" w:rsidTr="00AB3012">
        <w:trPr>
          <w:trHeight w:val="2541"/>
        </w:trPr>
        <w:tc>
          <w:tcPr>
            <w:tcW w:w="3617" w:type="dxa"/>
          </w:tcPr>
          <w:p w:rsidR="007B4A3C" w:rsidRDefault="007B4A3C" w:rsidP="007376ED">
            <w:pPr>
              <w:ind w:left="390" w:hanging="390"/>
              <w:jc w:val="both"/>
            </w:pPr>
            <w:r>
              <w:t xml:space="preserve">Занятие </w:t>
            </w:r>
            <w:r w:rsidR="00EE11C4" w:rsidRPr="00B3676E">
              <w:t xml:space="preserve">1. </w:t>
            </w:r>
          </w:p>
          <w:p w:rsidR="00EE11C4" w:rsidRPr="00B3676E" w:rsidRDefault="007B4A3C" w:rsidP="007376ED">
            <w:pPr>
              <w:jc w:val="both"/>
            </w:pPr>
            <w:r>
              <w:t xml:space="preserve"> </w:t>
            </w:r>
            <w:r w:rsidR="00EE11C4" w:rsidRPr="00B3676E">
              <w:t>«Я живу среди природы. У нас в гостях Доктор Природа, Доктор Вода, Доктор Солнце, Доктор Воздух».</w:t>
            </w:r>
          </w:p>
          <w:p w:rsidR="00EE11C4" w:rsidRPr="00B3676E" w:rsidRDefault="00EE11C4" w:rsidP="007376ED">
            <w:pPr>
              <w:ind w:left="390" w:hanging="390"/>
              <w:jc w:val="both"/>
            </w:pPr>
          </w:p>
          <w:p w:rsidR="00EE11C4" w:rsidRPr="00B3676E" w:rsidRDefault="00EE11C4" w:rsidP="007376ED">
            <w:pPr>
              <w:ind w:left="390" w:hanging="390"/>
              <w:jc w:val="both"/>
            </w:pPr>
          </w:p>
          <w:p w:rsidR="00EE11C4" w:rsidRPr="00B3676E" w:rsidRDefault="00EE11C4" w:rsidP="007376ED">
            <w:pPr>
              <w:ind w:left="390" w:hanging="390"/>
              <w:jc w:val="both"/>
            </w:pPr>
          </w:p>
          <w:p w:rsidR="00EE11C4" w:rsidRPr="00B3676E" w:rsidRDefault="00EE11C4" w:rsidP="007376ED">
            <w:pPr>
              <w:ind w:left="390" w:hanging="390"/>
              <w:jc w:val="both"/>
            </w:pPr>
          </w:p>
        </w:tc>
        <w:tc>
          <w:tcPr>
            <w:tcW w:w="6803" w:type="dxa"/>
          </w:tcPr>
          <w:p w:rsidR="00EE11C4" w:rsidRPr="00B3676E" w:rsidRDefault="00EE11C4" w:rsidP="001558C4">
            <w:pPr>
              <w:ind w:left="282" w:hanging="282"/>
              <w:jc w:val="both"/>
            </w:pPr>
            <w:r w:rsidRPr="00B3676E">
              <w:t>1. Рассматривание плаката «Я живу среди природы» с последующей беседой.</w:t>
            </w:r>
          </w:p>
          <w:p w:rsidR="00EE11C4" w:rsidRPr="00B3676E" w:rsidRDefault="00EE11C4" w:rsidP="001558C4">
            <w:pPr>
              <w:ind w:left="282" w:hanging="282"/>
              <w:jc w:val="both"/>
            </w:pPr>
            <w:r w:rsidRPr="00B3676E">
              <w:t>2. Загадки о деревьях</w:t>
            </w:r>
          </w:p>
          <w:p w:rsidR="00EE11C4" w:rsidRPr="00B3676E" w:rsidRDefault="00EE11C4" w:rsidP="001558C4">
            <w:pPr>
              <w:ind w:left="282" w:hanging="282"/>
              <w:jc w:val="both"/>
            </w:pPr>
            <w:r w:rsidRPr="00B3676E">
              <w:t xml:space="preserve">3. Рассказ о рябине, дубе, шиповнике. </w:t>
            </w:r>
          </w:p>
          <w:p w:rsidR="00EE11C4" w:rsidRPr="00B3676E" w:rsidRDefault="00EE11C4" w:rsidP="001558C4">
            <w:pPr>
              <w:ind w:left="282" w:hanging="282"/>
              <w:jc w:val="both"/>
            </w:pPr>
            <w:r w:rsidRPr="00B3676E">
              <w:t>4. Советы докторов.</w:t>
            </w:r>
          </w:p>
          <w:p w:rsidR="00EE11C4" w:rsidRPr="00B3676E" w:rsidRDefault="00EE11C4" w:rsidP="001558C4">
            <w:pPr>
              <w:ind w:left="282" w:hanging="282"/>
              <w:jc w:val="both"/>
            </w:pPr>
            <w:r w:rsidRPr="00B3676E">
              <w:t>5. Рассуждение детей «Мое любимое дерево».</w:t>
            </w:r>
          </w:p>
          <w:p w:rsidR="00EE11C4" w:rsidRPr="00B3676E" w:rsidRDefault="00EE11C4" w:rsidP="001558C4">
            <w:pPr>
              <w:ind w:left="282" w:hanging="282"/>
              <w:jc w:val="both"/>
            </w:pPr>
            <w:r w:rsidRPr="00B3676E">
              <w:t>6. Игра «Вершки-корешки».</w:t>
            </w:r>
          </w:p>
          <w:p w:rsidR="00EE11C4" w:rsidRPr="00B3676E" w:rsidRDefault="00EE11C4" w:rsidP="001558C4">
            <w:pPr>
              <w:ind w:left="282" w:hanging="282"/>
              <w:jc w:val="both"/>
            </w:pPr>
            <w:r w:rsidRPr="00B3676E">
              <w:t>7. Поделки из природного материала для выставки «Чудеса природа» (с использование ТСО).</w:t>
            </w:r>
          </w:p>
        </w:tc>
      </w:tr>
      <w:tr w:rsidR="001558C4" w:rsidRPr="00B3676E" w:rsidTr="00AB3012">
        <w:trPr>
          <w:trHeight w:val="3012"/>
        </w:trPr>
        <w:tc>
          <w:tcPr>
            <w:tcW w:w="3617" w:type="dxa"/>
          </w:tcPr>
          <w:p w:rsidR="001558C4" w:rsidRDefault="001558C4" w:rsidP="007376ED">
            <w:pPr>
              <w:ind w:left="390" w:hanging="390"/>
              <w:jc w:val="both"/>
            </w:pPr>
          </w:p>
          <w:p w:rsidR="007376ED" w:rsidRDefault="007B4A3C" w:rsidP="007376ED">
            <w:pPr>
              <w:ind w:left="390" w:hanging="390"/>
              <w:jc w:val="both"/>
            </w:pPr>
            <w:r>
              <w:t>Занятие</w:t>
            </w:r>
            <w:r w:rsidRPr="00B3676E">
              <w:t xml:space="preserve"> </w:t>
            </w:r>
            <w:r w:rsidR="001558C4" w:rsidRPr="00B3676E">
              <w:t xml:space="preserve">2. </w:t>
            </w:r>
          </w:p>
          <w:p w:rsidR="001558C4" w:rsidRPr="00B3676E" w:rsidRDefault="001558C4" w:rsidP="007376ED">
            <w:pPr>
              <w:jc w:val="both"/>
            </w:pPr>
            <w:r w:rsidRPr="00B3676E">
              <w:t>«За что мы любим осень раннюю и позднюю».</w:t>
            </w:r>
          </w:p>
          <w:p w:rsidR="001558C4" w:rsidRPr="00B3676E" w:rsidRDefault="001558C4" w:rsidP="007376ED">
            <w:pPr>
              <w:ind w:left="390" w:hanging="390"/>
              <w:jc w:val="both"/>
            </w:pPr>
          </w:p>
          <w:p w:rsidR="001558C4" w:rsidRPr="00B3676E" w:rsidRDefault="001558C4" w:rsidP="007376ED">
            <w:pPr>
              <w:ind w:left="390" w:hanging="390"/>
              <w:jc w:val="both"/>
            </w:pPr>
          </w:p>
          <w:p w:rsidR="001558C4" w:rsidRPr="00B3676E" w:rsidRDefault="001558C4" w:rsidP="007376ED">
            <w:pPr>
              <w:ind w:left="390" w:hanging="390"/>
              <w:jc w:val="both"/>
            </w:pPr>
          </w:p>
          <w:p w:rsidR="001558C4" w:rsidRPr="00B3676E" w:rsidRDefault="001558C4" w:rsidP="007376ED">
            <w:pPr>
              <w:ind w:left="390" w:hanging="390"/>
              <w:jc w:val="both"/>
            </w:pPr>
          </w:p>
          <w:p w:rsidR="001558C4" w:rsidRPr="00B3676E" w:rsidRDefault="001558C4" w:rsidP="007376ED">
            <w:pPr>
              <w:ind w:left="390" w:hanging="390"/>
              <w:jc w:val="both"/>
            </w:pPr>
          </w:p>
          <w:p w:rsidR="001558C4" w:rsidRPr="00B3676E" w:rsidRDefault="001558C4" w:rsidP="007376ED">
            <w:pPr>
              <w:ind w:left="390" w:hanging="390"/>
              <w:jc w:val="both"/>
            </w:pPr>
          </w:p>
          <w:p w:rsidR="001558C4" w:rsidRPr="00B3676E" w:rsidRDefault="001558C4" w:rsidP="007376ED">
            <w:pPr>
              <w:ind w:left="390" w:hanging="390"/>
              <w:jc w:val="both"/>
            </w:pPr>
          </w:p>
          <w:p w:rsidR="001558C4" w:rsidRPr="00B3676E" w:rsidRDefault="001558C4" w:rsidP="007376ED">
            <w:pPr>
              <w:ind w:left="390" w:hanging="390"/>
              <w:jc w:val="both"/>
            </w:pPr>
          </w:p>
        </w:tc>
        <w:tc>
          <w:tcPr>
            <w:tcW w:w="6803" w:type="dxa"/>
          </w:tcPr>
          <w:p w:rsidR="001558C4" w:rsidRDefault="001558C4" w:rsidP="001558C4">
            <w:pPr>
              <w:ind w:left="282" w:hanging="282"/>
              <w:jc w:val="both"/>
            </w:pPr>
          </w:p>
          <w:p w:rsidR="001558C4" w:rsidRPr="00B3676E" w:rsidRDefault="001558C4" w:rsidP="001558C4">
            <w:pPr>
              <w:ind w:left="282" w:hanging="282"/>
              <w:jc w:val="both"/>
            </w:pPr>
            <w:r w:rsidRPr="00B3676E">
              <w:t xml:space="preserve">1. Стихи об осени с рассматриванием иллюстраций. </w:t>
            </w:r>
          </w:p>
          <w:p w:rsidR="001558C4" w:rsidRPr="00B3676E" w:rsidRDefault="001558C4" w:rsidP="001558C4">
            <w:pPr>
              <w:ind w:left="282" w:hanging="282"/>
              <w:jc w:val="both"/>
            </w:pPr>
            <w:r w:rsidRPr="00B3676E">
              <w:t>2. Беседа «За что любим осень». Приметы ранней (поздней) осени.</w:t>
            </w:r>
          </w:p>
          <w:p w:rsidR="001558C4" w:rsidRPr="00B3676E" w:rsidRDefault="001558C4" w:rsidP="001558C4">
            <w:pPr>
              <w:ind w:left="282" w:hanging="282"/>
              <w:jc w:val="both"/>
            </w:pPr>
            <w:r w:rsidRPr="00B3676E">
              <w:t>3. Игра «Где осень ранняя, а где поздняя». Чем полезны прогулки в парк (лес)?</w:t>
            </w:r>
          </w:p>
          <w:p w:rsidR="001558C4" w:rsidRPr="00B3676E" w:rsidRDefault="001558C4" w:rsidP="001558C4">
            <w:pPr>
              <w:ind w:left="282" w:hanging="282"/>
              <w:jc w:val="both"/>
            </w:pPr>
            <w:r w:rsidRPr="00B3676E">
              <w:t>4. «За что я люблю раннюю (позднюю) осень» - высказывания детей.</w:t>
            </w:r>
          </w:p>
          <w:p w:rsidR="001558C4" w:rsidRPr="00B3676E" w:rsidRDefault="001558C4" w:rsidP="001558C4">
            <w:pPr>
              <w:ind w:left="282" w:hanging="282"/>
              <w:jc w:val="both"/>
            </w:pPr>
            <w:r w:rsidRPr="00B3676E">
              <w:t>5. Игра «</w:t>
            </w:r>
            <w:proofErr w:type="gramStart"/>
            <w:r w:rsidRPr="00B3676E">
              <w:t>Хорошо-плохо</w:t>
            </w:r>
            <w:proofErr w:type="gramEnd"/>
            <w:r w:rsidRPr="00B3676E">
              <w:t>» (осень).</w:t>
            </w:r>
          </w:p>
          <w:p w:rsidR="001558C4" w:rsidRPr="00B3676E" w:rsidRDefault="001558C4" w:rsidP="001558C4">
            <w:pPr>
              <w:ind w:left="282" w:hanging="282"/>
              <w:jc w:val="both"/>
            </w:pPr>
            <w:r w:rsidRPr="00B3676E">
              <w:t xml:space="preserve">6. Рисование «Моя любимая осень» (с использованием ТСО, </w:t>
            </w:r>
            <w:proofErr w:type="spellStart"/>
            <w:r w:rsidRPr="00B3676E">
              <w:t>микрогруппы</w:t>
            </w:r>
            <w:proofErr w:type="spellEnd"/>
            <w:r w:rsidRPr="00B3676E">
              <w:t>).</w:t>
            </w:r>
          </w:p>
        </w:tc>
      </w:tr>
      <w:tr w:rsidR="001558C4" w:rsidRPr="00B3676E" w:rsidTr="00AB3012">
        <w:trPr>
          <w:trHeight w:val="2410"/>
        </w:trPr>
        <w:tc>
          <w:tcPr>
            <w:tcW w:w="3617" w:type="dxa"/>
          </w:tcPr>
          <w:p w:rsidR="007376ED" w:rsidRDefault="007B4A3C" w:rsidP="007376ED">
            <w:pPr>
              <w:ind w:left="390" w:hanging="390"/>
              <w:jc w:val="both"/>
            </w:pPr>
            <w:r>
              <w:t>Занятие</w:t>
            </w:r>
            <w:r w:rsidRPr="00B3676E">
              <w:t xml:space="preserve"> </w:t>
            </w:r>
            <w:r w:rsidR="001558C4" w:rsidRPr="00B3676E">
              <w:t xml:space="preserve">3. </w:t>
            </w:r>
          </w:p>
          <w:p w:rsidR="001558C4" w:rsidRPr="00B3676E" w:rsidRDefault="001558C4" w:rsidP="007376ED">
            <w:pPr>
              <w:ind w:left="390" w:hanging="390"/>
              <w:jc w:val="both"/>
            </w:pPr>
            <w:r w:rsidRPr="00B3676E">
              <w:t>«Знакомые незнакомцы».</w:t>
            </w:r>
          </w:p>
          <w:p w:rsidR="001558C4" w:rsidRPr="00B3676E" w:rsidRDefault="001558C4" w:rsidP="007376ED">
            <w:pPr>
              <w:ind w:left="390" w:hanging="390"/>
              <w:jc w:val="both"/>
            </w:pPr>
          </w:p>
          <w:p w:rsidR="001558C4" w:rsidRPr="00B3676E" w:rsidRDefault="001558C4" w:rsidP="007376ED">
            <w:pPr>
              <w:ind w:left="390" w:hanging="390"/>
              <w:jc w:val="both"/>
            </w:pPr>
          </w:p>
          <w:p w:rsidR="001558C4" w:rsidRPr="00B3676E" w:rsidRDefault="001558C4" w:rsidP="007376ED">
            <w:pPr>
              <w:ind w:left="390" w:hanging="390"/>
              <w:jc w:val="both"/>
            </w:pPr>
          </w:p>
          <w:p w:rsidR="001558C4" w:rsidRPr="00B3676E" w:rsidRDefault="001558C4" w:rsidP="007376ED">
            <w:pPr>
              <w:ind w:left="390" w:hanging="390"/>
              <w:jc w:val="both"/>
            </w:pPr>
          </w:p>
          <w:p w:rsidR="001558C4" w:rsidRPr="00B3676E" w:rsidRDefault="001558C4" w:rsidP="007376ED">
            <w:pPr>
              <w:ind w:left="390" w:hanging="390"/>
              <w:jc w:val="both"/>
            </w:pPr>
          </w:p>
          <w:p w:rsidR="001558C4" w:rsidRPr="00EE11C4" w:rsidRDefault="001558C4" w:rsidP="007376ED">
            <w:pPr>
              <w:ind w:left="390" w:hanging="390"/>
              <w:jc w:val="both"/>
            </w:pPr>
          </w:p>
          <w:p w:rsidR="001558C4" w:rsidRPr="00EE11C4" w:rsidRDefault="001558C4" w:rsidP="007376ED">
            <w:pPr>
              <w:ind w:left="390" w:hanging="390"/>
              <w:jc w:val="both"/>
            </w:pPr>
          </w:p>
          <w:p w:rsidR="001558C4" w:rsidRDefault="001558C4" w:rsidP="007376ED">
            <w:pPr>
              <w:ind w:left="390" w:hanging="390"/>
              <w:jc w:val="both"/>
            </w:pPr>
          </w:p>
        </w:tc>
        <w:tc>
          <w:tcPr>
            <w:tcW w:w="6803" w:type="dxa"/>
          </w:tcPr>
          <w:p w:rsidR="001558C4" w:rsidRPr="00B3676E" w:rsidRDefault="001558C4" w:rsidP="001558C4">
            <w:pPr>
              <w:ind w:left="282" w:hanging="282"/>
              <w:jc w:val="both"/>
            </w:pPr>
            <w:r w:rsidRPr="00B3676E">
              <w:t>1. Рассматривание «портретов» деревьев и кустарников.</w:t>
            </w:r>
          </w:p>
          <w:p w:rsidR="001558C4" w:rsidRPr="00B3676E" w:rsidRDefault="001558C4" w:rsidP="001558C4">
            <w:pPr>
              <w:ind w:left="282" w:hanging="282"/>
              <w:jc w:val="both"/>
            </w:pPr>
            <w:r w:rsidRPr="00B3676E">
              <w:t>2. Беседа о деревьях и кустарниках.</w:t>
            </w:r>
          </w:p>
          <w:p w:rsidR="001558C4" w:rsidRPr="00B3676E" w:rsidRDefault="001558C4" w:rsidP="001558C4">
            <w:pPr>
              <w:ind w:left="282" w:hanging="282"/>
              <w:jc w:val="both"/>
            </w:pPr>
            <w:r w:rsidRPr="00B3676E">
              <w:t>3. Рассказ Доктора Природы о пользе деревьев и кустарников для здоровья человека.</w:t>
            </w:r>
          </w:p>
          <w:p w:rsidR="001558C4" w:rsidRPr="00B3676E" w:rsidRDefault="001558C4" w:rsidP="001558C4">
            <w:pPr>
              <w:ind w:left="282" w:hanging="282"/>
              <w:jc w:val="both"/>
            </w:pPr>
            <w:r w:rsidRPr="00B3676E">
              <w:t>4. Игра «Знаешь ли ты деревья».</w:t>
            </w:r>
          </w:p>
          <w:p w:rsidR="001558C4" w:rsidRPr="00B3676E" w:rsidRDefault="001558C4" w:rsidP="001558C4">
            <w:pPr>
              <w:ind w:left="282" w:hanging="282"/>
              <w:jc w:val="both"/>
            </w:pPr>
            <w:r w:rsidRPr="00B3676E">
              <w:t>5. Тренинг «Расскажи березе о своем настроении».</w:t>
            </w:r>
          </w:p>
          <w:p w:rsidR="001558C4" w:rsidRDefault="001558C4" w:rsidP="001558C4">
            <w:pPr>
              <w:ind w:left="282" w:hanging="282"/>
              <w:jc w:val="both"/>
            </w:pPr>
            <w:r w:rsidRPr="00B3676E">
              <w:t>6. Рисуем «портреты» деревьев и кустарников (с использованием ТСО).</w:t>
            </w:r>
          </w:p>
          <w:p w:rsidR="001558C4" w:rsidRDefault="001558C4" w:rsidP="001558C4">
            <w:pPr>
              <w:ind w:left="282" w:hanging="282"/>
              <w:jc w:val="both"/>
            </w:pPr>
          </w:p>
        </w:tc>
      </w:tr>
      <w:tr w:rsidR="001558C4" w:rsidRPr="00B3676E" w:rsidTr="007376ED">
        <w:trPr>
          <w:trHeight w:val="2349"/>
        </w:trPr>
        <w:tc>
          <w:tcPr>
            <w:tcW w:w="3617" w:type="dxa"/>
          </w:tcPr>
          <w:p w:rsidR="007376ED" w:rsidRDefault="007B4A3C" w:rsidP="007376ED">
            <w:pPr>
              <w:ind w:left="390" w:hanging="390"/>
              <w:jc w:val="both"/>
            </w:pPr>
            <w:r>
              <w:t>Занятие</w:t>
            </w:r>
            <w:r w:rsidRPr="00B3676E">
              <w:t xml:space="preserve"> </w:t>
            </w:r>
            <w:r w:rsidR="001558C4" w:rsidRPr="00B3676E">
              <w:t xml:space="preserve">4. </w:t>
            </w:r>
          </w:p>
          <w:p w:rsidR="001558C4" w:rsidRPr="00B3676E" w:rsidRDefault="001558C4" w:rsidP="007376ED">
            <w:pPr>
              <w:jc w:val="both"/>
            </w:pPr>
            <w:r w:rsidRPr="00B3676E">
              <w:t>«Опасные двойники. Кладовая Чародейки Осени».</w:t>
            </w:r>
          </w:p>
          <w:p w:rsidR="001558C4" w:rsidRPr="00B3676E" w:rsidRDefault="001558C4" w:rsidP="007376ED">
            <w:pPr>
              <w:ind w:left="390" w:hanging="390"/>
              <w:jc w:val="both"/>
            </w:pPr>
          </w:p>
          <w:p w:rsidR="001558C4" w:rsidRPr="00B3676E" w:rsidRDefault="001558C4" w:rsidP="007376ED">
            <w:pPr>
              <w:ind w:left="390" w:hanging="390"/>
              <w:jc w:val="both"/>
            </w:pPr>
          </w:p>
          <w:p w:rsidR="001558C4" w:rsidRPr="00B3676E" w:rsidRDefault="001558C4" w:rsidP="007376ED">
            <w:pPr>
              <w:ind w:left="390" w:hanging="390"/>
              <w:jc w:val="both"/>
            </w:pPr>
          </w:p>
          <w:p w:rsidR="001558C4" w:rsidRPr="00EE11C4" w:rsidRDefault="001558C4" w:rsidP="007376ED">
            <w:pPr>
              <w:ind w:left="390" w:hanging="390"/>
              <w:jc w:val="both"/>
            </w:pPr>
          </w:p>
          <w:p w:rsidR="001558C4" w:rsidRPr="00EE11C4" w:rsidRDefault="001558C4" w:rsidP="007376ED">
            <w:pPr>
              <w:ind w:left="390" w:hanging="390"/>
              <w:jc w:val="both"/>
            </w:pPr>
          </w:p>
          <w:p w:rsidR="001558C4" w:rsidRPr="00EE11C4" w:rsidRDefault="001558C4" w:rsidP="007376ED">
            <w:pPr>
              <w:ind w:left="390" w:hanging="390"/>
              <w:jc w:val="both"/>
            </w:pPr>
          </w:p>
          <w:p w:rsidR="001558C4" w:rsidRPr="00B3676E" w:rsidRDefault="001558C4" w:rsidP="007376ED">
            <w:pPr>
              <w:ind w:left="390" w:hanging="390"/>
              <w:jc w:val="both"/>
            </w:pPr>
          </w:p>
        </w:tc>
        <w:tc>
          <w:tcPr>
            <w:tcW w:w="6803" w:type="dxa"/>
          </w:tcPr>
          <w:p w:rsidR="00AB3012" w:rsidRPr="00B3676E" w:rsidRDefault="00AB3012" w:rsidP="00AB3012">
            <w:pPr>
              <w:ind w:left="282" w:hanging="282"/>
              <w:jc w:val="both"/>
            </w:pPr>
            <w:r w:rsidRPr="00B3676E">
              <w:t>1. Рассматривание иллюстраций грибов с последующей беседой о них.</w:t>
            </w:r>
          </w:p>
          <w:p w:rsidR="00AB3012" w:rsidRPr="00B3676E" w:rsidRDefault="00AB3012" w:rsidP="00AB3012">
            <w:pPr>
              <w:ind w:left="282" w:hanging="282"/>
              <w:jc w:val="both"/>
            </w:pPr>
            <w:r w:rsidRPr="00B3676E">
              <w:t>2. Дискуссия «Польза и опасность грибных прогулок».</w:t>
            </w:r>
          </w:p>
          <w:p w:rsidR="00AB3012" w:rsidRPr="00B3676E" w:rsidRDefault="00AB3012" w:rsidP="00AB3012">
            <w:pPr>
              <w:ind w:left="282" w:hanging="282"/>
              <w:jc w:val="both"/>
            </w:pPr>
            <w:r w:rsidRPr="00B3676E">
              <w:t>3. Чтение рассказа Зотова В.В. «Бледная поганка».</w:t>
            </w:r>
          </w:p>
          <w:p w:rsidR="00AB3012" w:rsidRPr="00B3676E" w:rsidRDefault="00AB3012" w:rsidP="00AB3012">
            <w:pPr>
              <w:ind w:left="282" w:hanging="282"/>
              <w:jc w:val="both"/>
            </w:pPr>
            <w:r w:rsidRPr="00B3676E">
              <w:t>4. Игра «</w:t>
            </w:r>
            <w:proofErr w:type="spellStart"/>
            <w:proofErr w:type="gramStart"/>
            <w:r w:rsidRPr="00B3676E">
              <w:t>Съедобное-несъедобное</w:t>
            </w:r>
            <w:proofErr w:type="spellEnd"/>
            <w:proofErr w:type="gramEnd"/>
            <w:r w:rsidRPr="00B3676E">
              <w:t>».</w:t>
            </w:r>
          </w:p>
          <w:p w:rsidR="00AB3012" w:rsidRPr="00B3676E" w:rsidRDefault="00AB3012" w:rsidP="00AB3012">
            <w:pPr>
              <w:ind w:left="282" w:hanging="282"/>
              <w:jc w:val="both"/>
            </w:pPr>
            <w:r w:rsidRPr="00B3676E">
              <w:t>5. Тренинг «Я - грибник».</w:t>
            </w:r>
          </w:p>
          <w:p w:rsidR="001558C4" w:rsidRPr="00B3676E" w:rsidRDefault="00AB3012" w:rsidP="007376ED">
            <w:pPr>
              <w:ind w:left="282" w:hanging="282"/>
              <w:jc w:val="both"/>
            </w:pPr>
            <w:r w:rsidRPr="00B3676E">
              <w:t xml:space="preserve">6. Рисуем грибную поляну (с использование ТСО, </w:t>
            </w:r>
            <w:proofErr w:type="spellStart"/>
            <w:r w:rsidRPr="00B3676E">
              <w:t>микрогруппы</w:t>
            </w:r>
            <w:proofErr w:type="spellEnd"/>
            <w:r w:rsidRPr="00B3676E">
              <w:t>).</w:t>
            </w:r>
          </w:p>
        </w:tc>
      </w:tr>
      <w:tr w:rsidR="001558C4" w:rsidRPr="00B3676E" w:rsidTr="00AB3012">
        <w:trPr>
          <w:trHeight w:val="2739"/>
        </w:trPr>
        <w:tc>
          <w:tcPr>
            <w:tcW w:w="3617" w:type="dxa"/>
          </w:tcPr>
          <w:p w:rsidR="007376ED" w:rsidRDefault="007B4A3C" w:rsidP="007376ED">
            <w:pPr>
              <w:ind w:left="390" w:hanging="390"/>
              <w:jc w:val="both"/>
            </w:pPr>
            <w:r>
              <w:lastRenderedPageBreak/>
              <w:t>Занятие</w:t>
            </w:r>
            <w:r w:rsidRPr="00B3676E">
              <w:t xml:space="preserve"> </w:t>
            </w:r>
            <w:r w:rsidR="001558C4" w:rsidRPr="00B3676E">
              <w:t xml:space="preserve">5. </w:t>
            </w:r>
          </w:p>
          <w:p w:rsidR="001558C4" w:rsidRPr="00B3676E" w:rsidRDefault="001558C4" w:rsidP="007376ED">
            <w:pPr>
              <w:jc w:val="both"/>
            </w:pPr>
            <w:r w:rsidRPr="00B3676E">
              <w:t>«Солнце, воздух и вода – наши лучшие друзья».</w:t>
            </w:r>
          </w:p>
          <w:p w:rsidR="001558C4" w:rsidRPr="00B3676E" w:rsidRDefault="001558C4" w:rsidP="007376ED">
            <w:pPr>
              <w:ind w:left="390" w:hanging="390"/>
              <w:jc w:val="both"/>
            </w:pPr>
          </w:p>
          <w:p w:rsidR="001558C4" w:rsidRPr="00B3676E" w:rsidRDefault="001558C4" w:rsidP="007376ED">
            <w:pPr>
              <w:ind w:left="390" w:hanging="390"/>
              <w:jc w:val="both"/>
            </w:pPr>
          </w:p>
          <w:p w:rsidR="001558C4" w:rsidRPr="00B3676E" w:rsidRDefault="001558C4" w:rsidP="007376ED">
            <w:pPr>
              <w:ind w:left="390" w:hanging="390"/>
              <w:jc w:val="both"/>
            </w:pPr>
          </w:p>
          <w:p w:rsidR="001558C4" w:rsidRPr="00B3676E" w:rsidRDefault="001558C4" w:rsidP="007376ED">
            <w:pPr>
              <w:ind w:left="390" w:hanging="390"/>
              <w:jc w:val="both"/>
            </w:pPr>
          </w:p>
          <w:p w:rsidR="001558C4" w:rsidRPr="00EE11C4" w:rsidRDefault="001558C4" w:rsidP="007376ED">
            <w:pPr>
              <w:ind w:left="390" w:hanging="390"/>
              <w:jc w:val="both"/>
            </w:pPr>
          </w:p>
          <w:p w:rsidR="001558C4" w:rsidRPr="00EE11C4" w:rsidRDefault="001558C4" w:rsidP="007376ED">
            <w:pPr>
              <w:ind w:left="390" w:hanging="390"/>
              <w:jc w:val="both"/>
            </w:pPr>
          </w:p>
          <w:p w:rsidR="001558C4" w:rsidRDefault="001558C4" w:rsidP="007376ED">
            <w:pPr>
              <w:ind w:left="390" w:hanging="390"/>
              <w:jc w:val="both"/>
            </w:pPr>
          </w:p>
          <w:p w:rsidR="001558C4" w:rsidRPr="00B3676E" w:rsidRDefault="001558C4" w:rsidP="007376ED">
            <w:pPr>
              <w:ind w:left="390" w:hanging="390"/>
              <w:jc w:val="both"/>
            </w:pPr>
          </w:p>
        </w:tc>
        <w:tc>
          <w:tcPr>
            <w:tcW w:w="6803" w:type="dxa"/>
          </w:tcPr>
          <w:p w:rsidR="00AB3012" w:rsidRPr="00B3676E" w:rsidRDefault="00AB3012" w:rsidP="00AB3012">
            <w:pPr>
              <w:ind w:left="282" w:hanging="282"/>
              <w:jc w:val="both"/>
            </w:pPr>
            <w:r w:rsidRPr="00B3676E">
              <w:t>1. Рассматривание иллюстраций с изображением закаливающих процедур.</w:t>
            </w:r>
          </w:p>
          <w:p w:rsidR="00AB3012" w:rsidRPr="00B3676E" w:rsidRDefault="00AB3012" w:rsidP="00AB3012">
            <w:pPr>
              <w:ind w:left="282" w:hanging="282"/>
              <w:jc w:val="both"/>
            </w:pPr>
            <w:r w:rsidRPr="00B3676E">
              <w:t>2. Беседа о том, как солнце, воздух и вода помогают нашему здоровью.</w:t>
            </w:r>
          </w:p>
          <w:p w:rsidR="00AB3012" w:rsidRPr="00B3676E" w:rsidRDefault="00AB3012" w:rsidP="00AB3012">
            <w:pPr>
              <w:ind w:left="282" w:hanging="282"/>
              <w:jc w:val="both"/>
            </w:pPr>
            <w:r w:rsidRPr="00B3676E">
              <w:t>3. Проблема: «Где есть воздух?»</w:t>
            </w:r>
          </w:p>
          <w:p w:rsidR="00AB3012" w:rsidRPr="00B3676E" w:rsidRDefault="00AB3012" w:rsidP="00AB3012">
            <w:pPr>
              <w:ind w:left="282" w:hanging="282"/>
              <w:jc w:val="both"/>
            </w:pPr>
            <w:r w:rsidRPr="00B3676E">
              <w:t>Опыт «Воздух везде».</w:t>
            </w:r>
          </w:p>
          <w:p w:rsidR="00AB3012" w:rsidRPr="00B3676E" w:rsidRDefault="00AB3012" w:rsidP="00AB3012">
            <w:pPr>
              <w:ind w:left="282" w:hanging="282"/>
              <w:jc w:val="both"/>
            </w:pPr>
            <w:r w:rsidRPr="00B3676E">
              <w:t>4. Игра «</w:t>
            </w:r>
            <w:proofErr w:type="gramStart"/>
            <w:r w:rsidRPr="00B3676E">
              <w:t>Хорошо-плохо</w:t>
            </w:r>
            <w:proofErr w:type="gramEnd"/>
            <w:r w:rsidRPr="00B3676E">
              <w:t>» (солнце).</w:t>
            </w:r>
          </w:p>
          <w:p w:rsidR="00AB3012" w:rsidRPr="00B3676E" w:rsidRDefault="00AB3012" w:rsidP="00AB3012">
            <w:pPr>
              <w:ind w:left="282" w:hanging="282"/>
              <w:jc w:val="both"/>
            </w:pPr>
            <w:r w:rsidRPr="00B3676E">
              <w:t>5. Игра «</w:t>
            </w:r>
            <w:proofErr w:type="spellStart"/>
            <w:r w:rsidRPr="00B3676E">
              <w:t>Да-нет</w:t>
            </w:r>
            <w:proofErr w:type="spellEnd"/>
            <w:r w:rsidRPr="00B3676E">
              <w:t>» (вода).</w:t>
            </w:r>
          </w:p>
          <w:p w:rsidR="00AB3012" w:rsidRDefault="00AB3012" w:rsidP="00AB3012">
            <w:pPr>
              <w:ind w:left="282" w:hanging="282"/>
              <w:jc w:val="both"/>
            </w:pPr>
            <w:r w:rsidRPr="00B3676E">
              <w:t>6. Рисование «Мы закаляемся» (с использованием ТСО).</w:t>
            </w:r>
          </w:p>
          <w:p w:rsidR="001558C4" w:rsidRPr="00B3676E" w:rsidRDefault="001558C4" w:rsidP="001558C4">
            <w:pPr>
              <w:ind w:left="282" w:hanging="282"/>
              <w:jc w:val="both"/>
            </w:pPr>
          </w:p>
        </w:tc>
      </w:tr>
      <w:tr w:rsidR="00AB3012" w:rsidRPr="00B3676E" w:rsidTr="00AB3012">
        <w:trPr>
          <w:trHeight w:val="2184"/>
        </w:trPr>
        <w:tc>
          <w:tcPr>
            <w:tcW w:w="3617" w:type="dxa"/>
          </w:tcPr>
          <w:p w:rsidR="007376ED" w:rsidRDefault="007B4A3C" w:rsidP="007376ED">
            <w:pPr>
              <w:ind w:left="390" w:hanging="390"/>
              <w:jc w:val="both"/>
            </w:pPr>
            <w:r>
              <w:t>Занятие</w:t>
            </w:r>
            <w:r w:rsidRPr="00B3676E">
              <w:t xml:space="preserve"> </w:t>
            </w:r>
            <w:r w:rsidR="00AB3012" w:rsidRPr="00B3676E">
              <w:t xml:space="preserve">6. </w:t>
            </w:r>
          </w:p>
          <w:p w:rsidR="00AB3012" w:rsidRPr="00B3676E" w:rsidRDefault="00AB3012" w:rsidP="007376ED">
            <w:pPr>
              <w:jc w:val="both"/>
            </w:pPr>
            <w:r w:rsidRPr="00B3676E">
              <w:t>«Зимние развлечения. Что может случиться?»</w:t>
            </w:r>
          </w:p>
          <w:p w:rsidR="00AB3012" w:rsidRPr="00B3676E" w:rsidRDefault="00AB3012" w:rsidP="007376ED">
            <w:pPr>
              <w:ind w:left="390" w:hanging="390"/>
              <w:jc w:val="both"/>
            </w:pPr>
          </w:p>
          <w:p w:rsidR="00AB3012" w:rsidRPr="00B3676E" w:rsidRDefault="00AB3012" w:rsidP="007376ED">
            <w:pPr>
              <w:ind w:left="390" w:hanging="390"/>
              <w:jc w:val="both"/>
            </w:pPr>
          </w:p>
          <w:p w:rsidR="00AB3012" w:rsidRPr="00B3676E" w:rsidRDefault="00AB3012" w:rsidP="007376ED">
            <w:pPr>
              <w:ind w:left="390" w:hanging="390"/>
              <w:jc w:val="both"/>
            </w:pPr>
          </w:p>
          <w:p w:rsidR="00AB3012" w:rsidRPr="00B3676E" w:rsidRDefault="00AB3012" w:rsidP="007376ED">
            <w:pPr>
              <w:ind w:left="390" w:hanging="390"/>
              <w:jc w:val="both"/>
            </w:pPr>
          </w:p>
          <w:p w:rsidR="00AB3012" w:rsidRDefault="00AB3012" w:rsidP="007376ED">
            <w:pPr>
              <w:ind w:left="390" w:hanging="390"/>
              <w:jc w:val="both"/>
            </w:pPr>
          </w:p>
          <w:p w:rsidR="00AB3012" w:rsidRPr="00B3676E" w:rsidRDefault="00AB3012" w:rsidP="007376ED">
            <w:pPr>
              <w:ind w:left="390" w:hanging="390"/>
              <w:jc w:val="both"/>
            </w:pPr>
          </w:p>
        </w:tc>
        <w:tc>
          <w:tcPr>
            <w:tcW w:w="6803" w:type="dxa"/>
          </w:tcPr>
          <w:p w:rsidR="00AB3012" w:rsidRPr="00B3676E" w:rsidRDefault="00AB3012" w:rsidP="00AB3012">
            <w:pPr>
              <w:ind w:left="282" w:hanging="282"/>
              <w:jc w:val="both"/>
            </w:pPr>
            <w:r w:rsidRPr="00B3676E">
              <w:t>1. Беседа по рисункам «Игры и развлечения зимой».</w:t>
            </w:r>
          </w:p>
          <w:p w:rsidR="00AB3012" w:rsidRPr="00B3676E" w:rsidRDefault="00AB3012" w:rsidP="00AB3012">
            <w:pPr>
              <w:ind w:left="282" w:hanging="282"/>
              <w:jc w:val="both"/>
            </w:pPr>
            <w:r w:rsidRPr="00B3676E">
              <w:t>2. Место для зимних развлечений.</w:t>
            </w:r>
          </w:p>
          <w:p w:rsidR="00AB3012" w:rsidRPr="00B3676E" w:rsidRDefault="00AB3012" w:rsidP="00AB3012">
            <w:pPr>
              <w:ind w:left="282" w:hanging="282"/>
              <w:jc w:val="both"/>
            </w:pPr>
            <w:r w:rsidRPr="00B3676E">
              <w:t>3. Дискуссия «</w:t>
            </w:r>
            <w:proofErr w:type="gramStart"/>
            <w:r w:rsidRPr="00B3676E">
              <w:t>Полезно-опасно</w:t>
            </w:r>
            <w:proofErr w:type="gramEnd"/>
            <w:r w:rsidRPr="00B3676E">
              <w:t>»</w:t>
            </w:r>
          </w:p>
          <w:p w:rsidR="00AB3012" w:rsidRPr="00B3676E" w:rsidRDefault="00AB3012" w:rsidP="00AB3012">
            <w:pPr>
              <w:ind w:left="282" w:hanging="282"/>
              <w:jc w:val="both"/>
            </w:pPr>
            <w:r w:rsidRPr="00B3676E">
              <w:t>4. Советы Доктора Воздуха.</w:t>
            </w:r>
          </w:p>
          <w:p w:rsidR="00AB3012" w:rsidRPr="00B3676E" w:rsidRDefault="00AB3012" w:rsidP="00AB3012">
            <w:pPr>
              <w:ind w:left="282" w:hanging="282"/>
              <w:jc w:val="both"/>
            </w:pPr>
            <w:r w:rsidRPr="00B3676E">
              <w:t>5. Игра «Как избежать неприятностей».</w:t>
            </w:r>
          </w:p>
          <w:p w:rsidR="00AB3012" w:rsidRDefault="00AB3012" w:rsidP="00AB3012">
            <w:pPr>
              <w:ind w:left="282" w:hanging="282"/>
              <w:jc w:val="both"/>
            </w:pPr>
            <w:r w:rsidRPr="00B3676E">
              <w:t xml:space="preserve">6. Оказание помощи при ушибах и обморожениях (работа </w:t>
            </w:r>
            <w:proofErr w:type="spellStart"/>
            <w:r w:rsidRPr="00B3676E">
              <w:t>микрогруппами</w:t>
            </w:r>
            <w:proofErr w:type="spellEnd"/>
            <w:r w:rsidRPr="00B3676E">
              <w:t>).</w:t>
            </w:r>
          </w:p>
          <w:p w:rsidR="00AB3012" w:rsidRPr="00B3676E" w:rsidRDefault="00AB3012" w:rsidP="001558C4">
            <w:pPr>
              <w:ind w:left="282" w:hanging="282"/>
              <w:jc w:val="both"/>
            </w:pPr>
          </w:p>
        </w:tc>
      </w:tr>
      <w:tr w:rsidR="00AB3012" w:rsidRPr="00B3676E" w:rsidTr="00AB3012">
        <w:trPr>
          <w:trHeight w:val="2306"/>
        </w:trPr>
        <w:tc>
          <w:tcPr>
            <w:tcW w:w="3617" w:type="dxa"/>
            <w:tcBorders>
              <w:bottom w:val="single" w:sz="4" w:space="0" w:color="auto"/>
            </w:tcBorders>
          </w:tcPr>
          <w:p w:rsidR="007376ED" w:rsidRDefault="007B4A3C" w:rsidP="007376ED">
            <w:pPr>
              <w:ind w:left="390" w:hanging="390"/>
              <w:jc w:val="both"/>
            </w:pPr>
            <w:r>
              <w:t>Занятие</w:t>
            </w:r>
            <w:r w:rsidRPr="00B3676E">
              <w:t xml:space="preserve"> </w:t>
            </w:r>
            <w:r w:rsidR="00AB3012" w:rsidRPr="00B3676E">
              <w:t xml:space="preserve">7. </w:t>
            </w:r>
          </w:p>
          <w:p w:rsidR="00AB3012" w:rsidRPr="00B3676E" w:rsidRDefault="007376ED" w:rsidP="007376ED">
            <w:pPr>
              <w:jc w:val="both"/>
            </w:pPr>
            <w:r>
              <w:t xml:space="preserve">«Снег – друг или недруг </w:t>
            </w:r>
            <w:r w:rsidR="00AB3012" w:rsidRPr="00B3676E">
              <w:t>здоровья. Снегопад,</w:t>
            </w:r>
          </w:p>
          <w:p w:rsidR="00AB3012" w:rsidRPr="00B3676E" w:rsidRDefault="00AB3012" w:rsidP="007376ED">
            <w:pPr>
              <w:jc w:val="both"/>
            </w:pPr>
            <w:r w:rsidRPr="00B3676E">
              <w:t xml:space="preserve"> снегопад…»</w:t>
            </w:r>
          </w:p>
          <w:p w:rsidR="00AB3012" w:rsidRPr="00B3676E" w:rsidRDefault="00AB3012" w:rsidP="007376ED">
            <w:pPr>
              <w:ind w:left="390" w:hanging="390"/>
              <w:jc w:val="both"/>
            </w:pPr>
          </w:p>
          <w:p w:rsidR="00AB3012" w:rsidRPr="00EE11C4" w:rsidRDefault="00AB3012" w:rsidP="007376ED">
            <w:pPr>
              <w:ind w:left="390" w:hanging="390"/>
              <w:jc w:val="both"/>
            </w:pPr>
          </w:p>
          <w:p w:rsidR="00AB3012" w:rsidRPr="00B3676E" w:rsidRDefault="00AB3012" w:rsidP="007376ED">
            <w:pPr>
              <w:ind w:left="390" w:hanging="390"/>
              <w:jc w:val="both"/>
            </w:pPr>
          </w:p>
          <w:p w:rsidR="00AB3012" w:rsidRPr="00B3676E" w:rsidRDefault="00AB3012" w:rsidP="007376ED">
            <w:pPr>
              <w:ind w:left="390" w:hanging="390"/>
              <w:jc w:val="both"/>
            </w:pPr>
            <w:r w:rsidRPr="00B3676E">
              <w:t>\</w:t>
            </w:r>
          </w:p>
          <w:p w:rsidR="00AB3012" w:rsidRPr="00B3676E" w:rsidRDefault="00AB3012" w:rsidP="007376ED">
            <w:pPr>
              <w:ind w:left="390" w:hanging="390"/>
              <w:jc w:val="both"/>
            </w:pPr>
          </w:p>
        </w:tc>
        <w:tc>
          <w:tcPr>
            <w:tcW w:w="6803" w:type="dxa"/>
            <w:tcBorders>
              <w:bottom w:val="single" w:sz="4" w:space="0" w:color="auto"/>
            </w:tcBorders>
          </w:tcPr>
          <w:p w:rsidR="00AB3012" w:rsidRPr="00B3676E" w:rsidRDefault="00AB3012" w:rsidP="00AB3012">
            <w:pPr>
              <w:ind w:left="282" w:hanging="282"/>
              <w:jc w:val="both"/>
            </w:pPr>
            <w:r w:rsidRPr="00B3676E">
              <w:t>1. Рассматривание снежинок.</w:t>
            </w:r>
          </w:p>
          <w:p w:rsidR="00AB3012" w:rsidRPr="00B3676E" w:rsidRDefault="00AB3012" w:rsidP="00AB3012">
            <w:pPr>
              <w:ind w:left="282" w:hanging="282"/>
              <w:jc w:val="both"/>
            </w:pPr>
            <w:r w:rsidRPr="00B3676E">
              <w:t>2. Беседа «Снег – как он образуется»</w:t>
            </w:r>
          </w:p>
          <w:p w:rsidR="00AB3012" w:rsidRPr="00B3676E" w:rsidRDefault="00AB3012" w:rsidP="00AB3012">
            <w:pPr>
              <w:ind w:left="282" w:hanging="282"/>
              <w:jc w:val="both"/>
            </w:pPr>
            <w:r w:rsidRPr="00B3676E">
              <w:t>3. Рассказ Доктора Воды о снежинках.</w:t>
            </w:r>
          </w:p>
          <w:p w:rsidR="00AB3012" w:rsidRPr="00B3676E" w:rsidRDefault="00AB3012" w:rsidP="00AB3012">
            <w:pPr>
              <w:ind w:left="282" w:hanging="282"/>
              <w:jc w:val="both"/>
            </w:pPr>
            <w:r w:rsidRPr="00B3676E">
              <w:t>4. Дискуссия «Снег – друг или недруг здоровья» (деление на две группы).</w:t>
            </w:r>
          </w:p>
          <w:p w:rsidR="00AB3012" w:rsidRPr="00B3676E" w:rsidRDefault="00AB3012" w:rsidP="00AB3012">
            <w:pPr>
              <w:ind w:left="282" w:hanging="282"/>
              <w:jc w:val="both"/>
            </w:pPr>
            <w:r w:rsidRPr="00B3676E">
              <w:t>5. Проблемная ситуация «Как перейти улицу в снегопад?».</w:t>
            </w:r>
          </w:p>
          <w:p w:rsidR="00AB3012" w:rsidRDefault="00AB3012" w:rsidP="00AB3012">
            <w:pPr>
              <w:ind w:left="282" w:hanging="282"/>
              <w:jc w:val="both"/>
            </w:pPr>
            <w:r w:rsidRPr="00B3676E">
              <w:t>6. Вырезаем снежинки (с использованием ТСО).</w:t>
            </w:r>
          </w:p>
          <w:p w:rsidR="00AB3012" w:rsidRPr="00B3676E" w:rsidRDefault="00AB3012" w:rsidP="001558C4">
            <w:pPr>
              <w:ind w:left="282" w:hanging="282"/>
              <w:jc w:val="both"/>
            </w:pPr>
          </w:p>
        </w:tc>
      </w:tr>
      <w:tr w:rsidR="00AB3012" w:rsidRPr="00B3676E" w:rsidTr="007B4A3C">
        <w:trPr>
          <w:trHeight w:val="1984"/>
        </w:trPr>
        <w:tc>
          <w:tcPr>
            <w:tcW w:w="3617" w:type="dxa"/>
            <w:tcBorders>
              <w:bottom w:val="single" w:sz="4" w:space="0" w:color="auto"/>
            </w:tcBorders>
          </w:tcPr>
          <w:p w:rsidR="007376ED" w:rsidRDefault="007B4A3C" w:rsidP="007376ED">
            <w:pPr>
              <w:ind w:left="390" w:hanging="390"/>
              <w:jc w:val="both"/>
            </w:pPr>
            <w:r>
              <w:t>Занятие</w:t>
            </w:r>
            <w:r w:rsidRPr="00B3676E">
              <w:t xml:space="preserve"> </w:t>
            </w:r>
            <w:r w:rsidR="00AB3012" w:rsidRPr="00B3676E">
              <w:t xml:space="preserve">8. </w:t>
            </w:r>
          </w:p>
          <w:p w:rsidR="00AB3012" w:rsidRPr="00B3676E" w:rsidRDefault="00AB3012" w:rsidP="007376ED">
            <w:pPr>
              <w:ind w:left="390" w:hanging="390"/>
              <w:jc w:val="both"/>
            </w:pPr>
            <w:r w:rsidRPr="00B3676E">
              <w:t>«Осторожно – лед!»</w:t>
            </w:r>
          </w:p>
          <w:p w:rsidR="00AB3012" w:rsidRPr="00B3676E" w:rsidRDefault="00AB3012" w:rsidP="007376ED">
            <w:pPr>
              <w:ind w:left="390" w:hanging="390"/>
              <w:jc w:val="both"/>
            </w:pPr>
          </w:p>
          <w:p w:rsidR="00AB3012" w:rsidRPr="00B3676E" w:rsidRDefault="00AB3012" w:rsidP="007376ED">
            <w:pPr>
              <w:ind w:left="390" w:hanging="390"/>
              <w:jc w:val="both"/>
            </w:pPr>
          </w:p>
          <w:p w:rsidR="00AB3012" w:rsidRPr="00EE11C4" w:rsidRDefault="00AB3012" w:rsidP="007376ED">
            <w:pPr>
              <w:ind w:left="390" w:hanging="390"/>
              <w:jc w:val="both"/>
            </w:pPr>
          </w:p>
          <w:p w:rsidR="00AB3012" w:rsidRPr="00EE11C4" w:rsidRDefault="00AB3012" w:rsidP="007376ED">
            <w:pPr>
              <w:ind w:left="390" w:hanging="390"/>
              <w:jc w:val="both"/>
            </w:pPr>
          </w:p>
          <w:p w:rsidR="00AB3012" w:rsidRPr="00EE11C4" w:rsidRDefault="00AB3012" w:rsidP="007376ED">
            <w:pPr>
              <w:ind w:left="390" w:hanging="390"/>
              <w:jc w:val="both"/>
            </w:pPr>
          </w:p>
          <w:p w:rsidR="00AB3012" w:rsidRPr="00B3676E" w:rsidRDefault="00AB3012" w:rsidP="007376ED">
            <w:pPr>
              <w:ind w:left="390" w:hanging="390"/>
              <w:jc w:val="both"/>
            </w:pPr>
          </w:p>
          <w:p w:rsidR="00AB3012" w:rsidRPr="00B3676E" w:rsidRDefault="00AB3012" w:rsidP="007376ED">
            <w:pPr>
              <w:ind w:left="390" w:hanging="390"/>
              <w:jc w:val="both"/>
            </w:pPr>
          </w:p>
        </w:tc>
        <w:tc>
          <w:tcPr>
            <w:tcW w:w="6803" w:type="dxa"/>
            <w:tcBorders>
              <w:bottom w:val="single" w:sz="4" w:space="0" w:color="auto"/>
            </w:tcBorders>
          </w:tcPr>
          <w:p w:rsidR="00AB3012" w:rsidRPr="00B3676E" w:rsidRDefault="00AB3012" w:rsidP="00AB3012">
            <w:pPr>
              <w:ind w:left="282" w:hanging="282"/>
              <w:jc w:val="both"/>
            </w:pPr>
            <w:r w:rsidRPr="00B3676E">
              <w:t>1. Рассматривание иллюстраций на тему «Гололед».</w:t>
            </w:r>
          </w:p>
          <w:p w:rsidR="00AB3012" w:rsidRPr="00B3676E" w:rsidRDefault="00AB3012" w:rsidP="00AB3012">
            <w:pPr>
              <w:ind w:left="282" w:hanging="282"/>
              <w:jc w:val="both"/>
            </w:pPr>
            <w:r w:rsidRPr="00B3676E">
              <w:t>2. Беседа «Лед – что это?».</w:t>
            </w:r>
          </w:p>
          <w:p w:rsidR="00AB3012" w:rsidRPr="00B3676E" w:rsidRDefault="00AB3012" w:rsidP="00AB3012">
            <w:pPr>
              <w:ind w:left="282" w:hanging="282"/>
              <w:jc w:val="both"/>
            </w:pPr>
            <w:r w:rsidRPr="00B3676E">
              <w:t>3. Рассказ «Грустное приключение зайчика».</w:t>
            </w:r>
          </w:p>
          <w:p w:rsidR="00AB3012" w:rsidRPr="00B3676E" w:rsidRDefault="00AB3012" w:rsidP="00AB3012">
            <w:pPr>
              <w:ind w:left="282" w:hanging="282"/>
              <w:jc w:val="both"/>
            </w:pPr>
            <w:r w:rsidRPr="00B3676E">
              <w:t>4. Игра «</w:t>
            </w:r>
            <w:proofErr w:type="spellStart"/>
            <w:proofErr w:type="gramStart"/>
            <w:r w:rsidRPr="00B3676E">
              <w:t>Можно-нельзя</w:t>
            </w:r>
            <w:proofErr w:type="spellEnd"/>
            <w:proofErr w:type="gramEnd"/>
            <w:r w:rsidRPr="00B3676E">
              <w:t>».</w:t>
            </w:r>
          </w:p>
          <w:p w:rsidR="00AB3012" w:rsidRPr="00B3676E" w:rsidRDefault="00AB3012" w:rsidP="00AB3012">
            <w:pPr>
              <w:ind w:left="282" w:hanging="282"/>
              <w:jc w:val="both"/>
            </w:pPr>
            <w:r w:rsidRPr="00B3676E">
              <w:t>5. Игра «Развлечения на льду – хорошо или плохо?».</w:t>
            </w:r>
          </w:p>
          <w:p w:rsidR="00AB3012" w:rsidRDefault="00AB3012" w:rsidP="00AB3012">
            <w:pPr>
              <w:ind w:left="282" w:hanging="282"/>
              <w:jc w:val="both"/>
            </w:pPr>
            <w:r w:rsidRPr="00B3676E">
              <w:t>6. Тренинг «Перехожу улицу в гололед»</w:t>
            </w:r>
          </w:p>
          <w:p w:rsidR="00AB3012" w:rsidRPr="00B3676E" w:rsidRDefault="00AB3012" w:rsidP="00AB3012">
            <w:pPr>
              <w:jc w:val="both"/>
            </w:pPr>
          </w:p>
        </w:tc>
      </w:tr>
      <w:tr w:rsidR="00AB3012" w:rsidRPr="00B3676E" w:rsidTr="00AB3012">
        <w:trPr>
          <w:trHeight w:val="2889"/>
        </w:trPr>
        <w:tc>
          <w:tcPr>
            <w:tcW w:w="3617" w:type="dxa"/>
            <w:tcBorders>
              <w:bottom w:val="single" w:sz="4" w:space="0" w:color="auto"/>
            </w:tcBorders>
          </w:tcPr>
          <w:p w:rsidR="007376ED" w:rsidRDefault="007B4A3C" w:rsidP="007376ED">
            <w:pPr>
              <w:ind w:left="390" w:hanging="390"/>
              <w:jc w:val="both"/>
            </w:pPr>
            <w:r>
              <w:t>Занятие</w:t>
            </w:r>
            <w:r w:rsidRPr="00B3676E">
              <w:t xml:space="preserve"> </w:t>
            </w:r>
            <w:r w:rsidR="00AB3012" w:rsidRPr="00B3676E">
              <w:t xml:space="preserve">9. </w:t>
            </w:r>
          </w:p>
          <w:p w:rsidR="00AB3012" w:rsidRPr="00B3676E" w:rsidRDefault="00AB3012" w:rsidP="007376ED">
            <w:pPr>
              <w:jc w:val="both"/>
            </w:pPr>
            <w:r w:rsidRPr="00B3676E">
              <w:t>«Домашний доктор - на окошке».</w:t>
            </w:r>
          </w:p>
          <w:p w:rsidR="00AB3012" w:rsidRPr="00B3676E" w:rsidRDefault="00AB3012" w:rsidP="007376ED">
            <w:pPr>
              <w:ind w:left="390" w:hanging="390"/>
              <w:jc w:val="both"/>
            </w:pPr>
          </w:p>
          <w:p w:rsidR="00AB3012" w:rsidRPr="00B3676E" w:rsidRDefault="00AB3012" w:rsidP="007376ED">
            <w:pPr>
              <w:ind w:left="390" w:hanging="390"/>
              <w:jc w:val="both"/>
            </w:pPr>
          </w:p>
          <w:p w:rsidR="00AB3012" w:rsidRPr="00B3676E" w:rsidRDefault="00AB3012" w:rsidP="007376ED">
            <w:pPr>
              <w:ind w:left="390" w:hanging="390"/>
              <w:jc w:val="both"/>
            </w:pPr>
          </w:p>
          <w:p w:rsidR="00AB3012" w:rsidRPr="00B3676E" w:rsidRDefault="00AB3012" w:rsidP="007376ED">
            <w:pPr>
              <w:ind w:left="390" w:hanging="390"/>
              <w:jc w:val="both"/>
            </w:pPr>
          </w:p>
          <w:p w:rsidR="00AB3012" w:rsidRPr="00B3676E" w:rsidRDefault="00AB3012" w:rsidP="007376ED">
            <w:pPr>
              <w:ind w:left="390" w:hanging="390"/>
              <w:jc w:val="both"/>
            </w:pPr>
          </w:p>
          <w:p w:rsidR="00AB3012" w:rsidRPr="00B3676E" w:rsidRDefault="00AB3012" w:rsidP="007376ED">
            <w:pPr>
              <w:ind w:left="390" w:hanging="390"/>
              <w:jc w:val="both"/>
            </w:pPr>
          </w:p>
          <w:p w:rsidR="00AB3012" w:rsidRPr="00EE11C4" w:rsidRDefault="00AB3012" w:rsidP="007376ED">
            <w:pPr>
              <w:ind w:left="390" w:hanging="390"/>
              <w:jc w:val="both"/>
            </w:pPr>
          </w:p>
          <w:p w:rsidR="00AB3012" w:rsidRPr="00B3676E" w:rsidRDefault="00AB3012" w:rsidP="007376ED">
            <w:pPr>
              <w:ind w:left="390" w:hanging="390"/>
              <w:jc w:val="both"/>
            </w:pPr>
          </w:p>
        </w:tc>
        <w:tc>
          <w:tcPr>
            <w:tcW w:w="6803" w:type="dxa"/>
            <w:tcBorders>
              <w:bottom w:val="single" w:sz="4" w:space="0" w:color="auto"/>
            </w:tcBorders>
          </w:tcPr>
          <w:p w:rsidR="00AB3012" w:rsidRPr="00B3676E" w:rsidRDefault="00AB3012" w:rsidP="00AB3012">
            <w:pPr>
              <w:ind w:left="282" w:hanging="282"/>
              <w:jc w:val="both"/>
            </w:pPr>
            <w:r w:rsidRPr="00B3676E">
              <w:t>1. Загадки о комнатных растениях.</w:t>
            </w:r>
          </w:p>
          <w:p w:rsidR="00AB3012" w:rsidRPr="00B3676E" w:rsidRDefault="00AB3012" w:rsidP="00AB3012">
            <w:pPr>
              <w:ind w:left="282" w:hanging="282"/>
              <w:jc w:val="both"/>
            </w:pPr>
            <w:r w:rsidRPr="00B3676E">
              <w:t>2. Беседа с рассматриванием комнатных растений в группе. Рассказ об алоэ.</w:t>
            </w:r>
          </w:p>
          <w:p w:rsidR="00AB3012" w:rsidRPr="00B3676E" w:rsidRDefault="00AB3012" w:rsidP="00AB3012">
            <w:pPr>
              <w:ind w:left="282" w:hanging="282"/>
              <w:jc w:val="both"/>
            </w:pPr>
            <w:r w:rsidRPr="00B3676E">
              <w:t>3. Совет Доктора Природы – экскурсия на «фиалковую поляну»  (коллекция фиалок в группе).</w:t>
            </w:r>
          </w:p>
          <w:p w:rsidR="00AB3012" w:rsidRPr="00B3676E" w:rsidRDefault="00AB3012" w:rsidP="00AB3012">
            <w:pPr>
              <w:ind w:left="282" w:hanging="282"/>
              <w:jc w:val="both"/>
            </w:pPr>
            <w:r w:rsidRPr="00B3676E">
              <w:t>4. Игра «Подойди к растению…»</w:t>
            </w:r>
          </w:p>
          <w:p w:rsidR="00AB3012" w:rsidRPr="00B3676E" w:rsidRDefault="00AB3012" w:rsidP="00AB3012">
            <w:pPr>
              <w:ind w:left="282" w:hanging="282"/>
              <w:jc w:val="both"/>
            </w:pPr>
            <w:r w:rsidRPr="00B3676E">
              <w:t>5. Опыт «Растения пьют воду».</w:t>
            </w:r>
          </w:p>
          <w:p w:rsidR="00AB3012" w:rsidRPr="00B3676E" w:rsidRDefault="00AB3012" w:rsidP="00AB3012">
            <w:pPr>
              <w:ind w:left="282" w:hanging="282"/>
              <w:jc w:val="both"/>
            </w:pPr>
            <w:r w:rsidRPr="00B3676E">
              <w:t>6. Практическая работа – уход за растениями.</w:t>
            </w:r>
          </w:p>
          <w:p w:rsidR="00AB3012" w:rsidRDefault="00AB3012" w:rsidP="00AB3012">
            <w:pPr>
              <w:ind w:left="282" w:hanging="282"/>
              <w:jc w:val="both"/>
            </w:pPr>
            <w:r w:rsidRPr="00B3676E">
              <w:t>7. Тренинг «Добрые слова» (растениям).</w:t>
            </w:r>
          </w:p>
          <w:p w:rsidR="00AB3012" w:rsidRPr="00B3676E" w:rsidRDefault="00AB3012" w:rsidP="00AB3012">
            <w:pPr>
              <w:ind w:left="282" w:hanging="282"/>
              <w:jc w:val="both"/>
            </w:pPr>
          </w:p>
        </w:tc>
      </w:tr>
      <w:tr w:rsidR="00AB3012" w:rsidRPr="00B3676E" w:rsidTr="00AB3012">
        <w:trPr>
          <w:trHeight w:val="2476"/>
        </w:trPr>
        <w:tc>
          <w:tcPr>
            <w:tcW w:w="3617" w:type="dxa"/>
          </w:tcPr>
          <w:p w:rsidR="007376ED" w:rsidRDefault="007B4A3C" w:rsidP="007376ED">
            <w:pPr>
              <w:ind w:left="390" w:hanging="390"/>
              <w:jc w:val="both"/>
            </w:pPr>
            <w:r>
              <w:lastRenderedPageBreak/>
              <w:t>Занятие</w:t>
            </w:r>
            <w:r w:rsidRPr="00B3676E">
              <w:t xml:space="preserve"> </w:t>
            </w:r>
            <w:r w:rsidR="00AB3012" w:rsidRPr="00B3676E">
              <w:t xml:space="preserve">10. </w:t>
            </w:r>
          </w:p>
          <w:p w:rsidR="00AB3012" w:rsidRPr="00B3676E" w:rsidRDefault="00AB3012" w:rsidP="007376ED">
            <w:pPr>
              <w:jc w:val="both"/>
            </w:pPr>
            <w:r w:rsidRPr="00B3676E">
              <w:t>«О зверях и птицах в нашем доме».</w:t>
            </w:r>
          </w:p>
          <w:p w:rsidR="00AB3012" w:rsidRPr="00B3676E" w:rsidRDefault="00AB3012" w:rsidP="007376ED">
            <w:pPr>
              <w:ind w:left="390" w:hanging="390"/>
              <w:jc w:val="both"/>
            </w:pPr>
          </w:p>
          <w:p w:rsidR="00AB3012" w:rsidRPr="00B3676E" w:rsidRDefault="00AB3012" w:rsidP="007376ED">
            <w:pPr>
              <w:ind w:left="390" w:hanging="390"/>
              <w:jc w:val="both"/>
            </w:pPr>
          </w:p>
          <w:p w:rsidR="00AB3012" w:rsidRPr="00B3676E" w:rsidRDefault="00AB3012" w:rsidP="007376ED">
            <w:pPr>
              <w:ind w:left="390" w:hanging="390"/>
              <w:jc w:val="both"/>
            </w:pPr>
          </w:p>
          <w:p w:rsidR="00AB3012" w:rsidRPr="00B3676E" w:rsidRDefault="00AB3012" w:rsidP="007376ED">
            <w:pPr>
              <w:ind w:left="390" w:hanging="390"/>
              <w:jc w:val="both"/>
            </w:pPr>
          </w:p>
          <w:p w:rsidR="00AB3012" w:rsidRPr="00B3676E" w:rsidRDefault="00AB3012" w:rsidP="007376ED">
            <w:pPr>
              <w:ind w:left="390" w:hanging="390"/>
              <w:jc w:val="both"/>
            </w:pPr>
          </w:p>
          <w:p w:rsidR="00AB3012" w:rsidRPr="00B3676E" w:rsidRDefault="00AB3012" w:rsidP="007376ED">
            <w:pPr>
              <w:ind w:left="390" w:hanging="390"/>
              <w:jc w:val="both"/>
            </w:pPr>
          </w:p>
          <w:p w:rsidR="00AB3012" w:rsidRPr="00B3676E" w:rsidRDefault="00AB3012" w:rsidP="007376ED">
            <w:pPr>
              <w:ind w:left="390" w:hanging="390"/>
              <w:jc w:val="both"/>
            </w:pPr>
          </w:p>
        </w:tc>
        <w:tc>
          <w:tcPr>
            <w:tcW w:w="6803" w:type="dxa"/>
          </w:tcPr>
          <w:p w:rsidR="00AB3012" w:rsidRPr="00B3676E" w:rsidRDefault="00AB3012" w:rsidP="00AB3012">
            <w:pPr>
              <w:ind w:left="282" w:hanging="282"/>
              <w:jc w:val="both"/>
            </w:pPr>
            <w:r w:rsidRPr="00B3676E">
              <w:t>1. Загадки о домашних питомцах.</w:t>
            </w:r>
          </w:p>
          <w:p w:rsidR="00AB3012" w:rsidRPr="00B3676E" w:rsidRDefault="00AB3012" w:rsidP="00AB3012">
            <w:pPr>
              <w:ind w:left="282" w:hanging="282"/>
              <w:jc w:val="both"/>
            </w:pPr>
            <w:r w:rsidRPr="00B3676E">
              <w:t>2. Рассматривание иллюстраций.</w:t>
            </w:r>
          </w:p>
          <w:p w:rsidR="00AB3012" w:rsidRPr="00B3676E" w:rsidRDefault="00AB3012" w:rsidP="00AB3012">
            <w:pPr>
              <w:ind w:left="282" w:hanging="282"/>
              <w:jc w:val="both"/>
            </w:pPr>
            <w:r w:rsidRPr="00B3676E">
              <w:t>3. Беседа о пользе домашних животных.</w:t>
            </w:r>
          </w:p>
          <w:p w:rsidR="00AB3012" w:rsidRPr="00B3676E" w:rsidRDefault="00AB3012" w:rsidP="00AB3012">
            <w:pPr>
              <w:ind w:left="282" w:hanging="282"/>
              <w:jc w:val="both"/>
            </w:pPr>
            <w:r w:rsidRPr="00B3676E">
              <w:t>4. Советы Доктора Природы.</w:t>
            </w:r>
          </w:p>
          <w:p w:rsidR="00AB3012" w:rsidRPr="00B3676E" w:rsidRDefault="00AB3012" w:rsidP="00AB3012">
            <w:pPr>
              <w:ind w:left="282" w:hanging="282"/>
              <w:jc w:val="both"/>
            </w:pPr>
            <w:r w:rsidRPr="00B3676E">
              <w:t>5. Правила ухода за собакой.</w:t>
            </w:r>
          </w:p>
          <w:p w:rsidR="00AB3012" w:rsidRPr="00B3676E" w:rsidRDefault="00AB3012" w:rsidP="00AB3012">
            <w:pPr>
              <w:ind w:left="282" w:hanging="282"/>
              <w:jc w:val="both"/>
            </w:pPr>
            <w:r w:rsidRPr="00B3676E">
              <w:t>6. Игра «</w:t>
            </w:r>
            <w:proofErr w:type="spellStart"/>
            <w:proofErr w:type="gramStart"/>
            <w:r w:rsidRPr="00B3676E">
              <w:t>Можно-нельзя</w:t>
            </w:r>
            <w:proofErr w:type="spellEnd"/>
            <w:proofErr w:type="gramEnd"/>
            <w:r w:rsidRPr="00B3676E">
              <w:t>» (о правилах поведения с собаками)</w:t>
            </w:r>
          </w:p>
          <w:p w:rsidR="00AB3012" w:rsidRDefault="00AB3012" w:rsidP="00AB3012">
            <w:pPr>
              <w:ind w:left="282" w:hanging="282"/>
              <w:jc w:val="both"/>
            </w:pPr>
            <w:r w:rsidRPr="00B3676E">
              <w:t>7. Рисование «Мое любимое домашнее животное» (с использованием ТСО).</w:t>
            </w:r>
          </w:p>
          <w:p w:rsidR="00AB3012" w:rsidRPr="00B3676E" w:rsidRDefault="00AB3012" w:rsidP="00AB3012">
            <w:pPr>
              <w:jc w:val="both"/>
            </w:pPr>
          </w:p>
        </w:tc>
      </w:tr>
      <w:tr w:rsidR="00AB3012" w:rsidRPr="00B3676E" w:rsidTr="00AB3012">
        <w:trPr>
          <w:trHeight w:val="2005"/>
        </w:trPr>
        <w:tc>
          <w:tcPr>
            <w:tcW w:w="3617" w:type="dxa"/>
          </w:tcPr>
          <w:p w:rsidR="007376ED" w:rsidRDefault="007376ED" w:rsidP="007376ED">
            <w:pPr>
              <w:ind w:left="390" w:hanging="390"/>
              <w:jc w:val="both"/>
            </w:pPr>
            <w:r>
              <w:t>Занятие</w:t>
            </w:r>
            <w:r w:rsidRPr="00B3676E">
              <w:t xml:space="preserve"> </w:t>
            </w:r>
            <w:r>
              <w:t>1</w:t>
            </w:r>
            <w:r w:rsidR="00AB3012" w:rsidRPr="00B3676E">
              <w:t xml:space="preserve">1. </w:t>
            </w:r>
          </w:p>
          <w:p w:rsidR="00AB3012" w:rsidRPr="00B3676E" w:rsidRDefault="00AB3012" w:rsidP="007376ED">
            <w:pPr>
              <w:ind w:left="390" w:hanging="390"/>
              <w:jc w:val="both"/>
            </w:pPr>
            <w:r w:rsidRPr="00B3676E">
              <w:t>«Весна и здоровье».</w:t>
            </w:r>
          </w:p>
          <w:p w:rsidR="00AB3012" w:rsidRPr="00B3676E" w:rsidRDefault="00AB3012" w:rsidP="007376ED">
            <w:pPr>
              <w:ind w:left="390" w:hanging="390"/>
              <w:jc w:val="both"/>
            </w:pPr>
          </w:p>
          <w:p w:rsidR="00AB3012" w:rsidRPr="00B3676E" w:rsidRDefault="00AB3012" w:rsidP="007376ED">
            <w:pPr>
              <w:ind w:left="390" w:hanging="390"/>
              <w:jc w:val="both"/>
            </w:pPr>
          </w:p>
          <w:p w:rsidR="00AB3012" w:rsidRPr="00B3676E" w:rsidRDefault="00AB3012" w:rsidP="007376ED">
            <w:pPr>
              <w:ind w:left="390" w:hanging="390"/>
              <w:jc w:val="both"/>
            </w:pPr>
          </w:p>
          <w:p w:rsidR="00AB3012" w:rsidRPr="00B3676E" w:rsidRDefault="00AB3012" w:rsidP="007376ED">
            <w:pPr>
              <w:ind w:left="390" w:hanging="390"/>
              <w:jc w:val="both"/>
            </w:pPr>
          </w:p>
          <w:p w:rsidR="00AB3012" w:rsidRPr="00B3676E" w:rsidRDefault="00AB3012" w:rsidP="007376ED">
            <w:pPr>
              <w:ind w:left="390" w:hanging="390"/>
              <w:jc w:val="both"/>
            </w:pPr>
          </w:p>
          <w:p w:rsidR="00AB3012" w:rsidRPr="00B3676E" w:rsidRDefault="00AB3012" w:rsidP="007376ED">
            <w:pPr>
              <w:ind w:left="390" w:hanging="390"/>
              <w:jc w:val="both"/>
            </w:pPr>
          </w:p>
        </w:tc>
        <w:tc>
          <w:tcPr>
            <w:tcW w:w="6803" w:type="dxa"/>
          </w:tcPr>
          <w:p w:rsidR="00AB3012" w:rsidRPr="00B3676E" w:rsidRDefault="00AB3012" w:rsidP="00AB3012">
            <w:pPr>
              <w:ind w:left="282" w:hanging="282"/>
              <w:jc w:val="both"/>
            </w:pPr>
            <w:r w:rsidRPr="00B3676E">
              <w:t>1. Стих о весне. Круг общения – народные приметы.</w:t>
            </w:r>
          </w:p>
          <w:p w:rsidR="00AB3012" w:rsidRPr="00B3676E" w:rsidRDefault="00AB3012" w:rsidP="00AB3012">
            <w:pPr>
              <w:ind w:left="282" w:hanging="282"/>
              <w:jc w:val="both"/>
            </w:pPr>
            <w:r w:rsidRPr="00B3676E">
              <w:t>2. Рассматривание иллюстраций о весне.</w:t>
            </w:r>
          </w:p>
          <w:p w:rsidR="00AB3012" w:rsidRPr="00B3676E" w:rsidRDefault="00AB3012" w:rsidP="00AB3012">
            <w:pPr>
              <w:ind w:left="282" w:hanging="282"/>
              <w:jc w:val="both"/>
            </w:pPr>
            <w:r w:rsidRPr="00B3676E">
              <w:t>3. Народные приметы от Доктора Природы.</w:t>
            </w:r>
          </w:p>
          <w:p w:rsidR="00AB3012" w:rsidRPr="00B3676E" w:rsidRDefault="00AB3012" w:rsidP="00AB3012">
            <w:pPr>
              <w:ind w:left="282" w:hanging="282"/>
              <w:jc w:val="both"/>
            </w:pPr>
            <w:r w:rsidRPr="00B3676E">
              <w:t>4. Обсуждение проблемы – игра «</w:t>
            </w:r>
            <w:proofErr w:type="gramStart"/>
            <w:r w:rsidRPr="00B3676E">
              <w:t>Хорошо-плохо</w:t>
            </w:r>
            <w:proofErr w:type="gramEnd"/>
            <w:r w:rsidRPr="00B3676E">
              <w:t>» (ручей, лужи).</w:t>
            </w:r>
          </w:p>
          <w:p w:rsidR="00AB3012" w:rsidRPr="00B3676E" w:rsidRDefault="00AB3012" w:rsidP="00AB3012">
            <w:pPr>
              <w:ind w:left="282" w:hanging="282"/>
              <w:jc w:val="both"/>
            </w:pPr>
            <w:r w:rsidRPr="00B3676E">
              <w:t>5. Советы Доктора Природы.</w:t>
            </w:r>
          </w:p>
          <w:p w:rsidR="00AB3012" w:rsidRPr="00B3676E" w:rsidRDefault="00AB3012" w:rsidP="00AB3012">
            <w:pPr>
              <w:ind w:left="282" w:hanging="282"/>
              <w:jc w:val="both"/>
            </w:pPr>
            <w:r w:rsidRPr="00B3676E">
              <w:t>6. Игра «Времена года».</w:t>
            </w:r>
          </w:p>
          <w:p w:rsidR="00AB3012" w:rsidRDefault="00AB3012" w:rsidP="00AB3012">
            <w:pPr>
              <w:ind w:left="282" w:hanging="282"/>
              <w:jc w:val="both"/>
            </w:pPr>
            <w:r w:rsidRPr="00B3676E">
              <w:t xml:space="preserve">7. Рисование «Весна – красна!» (с использованием ТСО, </w:t>
            </w:r>
            <w:proofErr w:type="spellStart"/>
            <w:r w:rsidRPr="00B3676E">
              <w:t>микрогруппы</w:t>
            </w:r>
            <w:proofErr w:type="spellEnd"/>
            <w:r w:rsidRPr="00B3676E">
              <w:t>).</w:t>
            </w:r>
          </w:p>
          <w:p w:rsidR="00AB3012" w:rsidRPr="00B3676E" w:rsidRDefault="00AB3012" w:rsidP="00AB3012">
            <w:pPr>
              <w:jc w:val="both"/>
            </w:pPr>
          </w:p>
        </w:tc>
      </w:tr>
      <w:tr w:rsidR="007B4A3C" w:rsidRPr="00B3676E" w:rsidTr="00AB3012">
        <w:trPr>
          <w:trHeight w:val="2005"/>
        </w:trPr>
        <w:tc>
          <w:tcPr>
            <w:tcW w:w="3617" w:type="dxa"/>
          </w:tcPr>
          <w:p w:rsidR="007376ED" w:rsidRDefault="007376ED" w:rsidP="007376ED">
            <w:pPr>
              <w:ind w:left="390" w:hanging="390"/>
              <w:jc w:val="both"/>
            </w:pPr>
            <w:r>
              <w:t>Занятие</w:t>
            </w:r>
            <w:r w:rsidRPr="00B3676E">
              <w:t xml:space="preserve"> </w:t>
            </w:r>
            <w:r w:rsidR="007B4A3C" w:rsidRPr="00B3676E">
              <w:t xml:space="preserve">12. </w:t>
            </w:r>
          </w:p>
          <w:p w:rsidR="007B4A3C" w:rsidRPr="00B3676E" w:rsidRDefault="007B4A3C" w:rsidP="007376ED">
            <w:pPr>
              <w:jc w:val="both"/>
            </w:pPr>
            <w:r w:rsidRPr="00B3676E">
              <w:t>«Ранняя весна. Сосульки – чудо дивное и опасное».</w:t>
            </w:r>
          </w:p>
          <w:p w:rsidR="007B4A3C" w:rsidRPr="00B3676E" w:rsidRDefault="007B4A3C" w:rsidP="007376ED">
            <w:pPr>
              <w:ind w:left="390" w:hanging="390"/>
              <w:jc w:val="both"/>
            </w:pPr>
          </w:p>
        </w:tc>
        <w:tc>
          <w:tcPr>
            <w:tcW w:w="6803" w:type="dxa"/>
          </w:tcPr>
          <w:p w:rsidR="007B4A3C" w:rsidRPr="00B3676E" w:rsidRDefault="007B4A3C" w:rsidP="007B4A3C">
            <w:pPr>
              <w:jc w:val="both"/>
            </w:pPr>
            <w:r>
              <w:t>1.</w:t>
            </w:r>
            <w:r w:rsidRPr="00B3676E">
              <w:t xml:space="preserve"> Рассматривание иллюстраций.</w:t>
            </w:r>
          </w:p>
          <w:p w:rsidR="007B4A3C" w:rsidRPr="00B3676E" w:rsidRDefault="007B4A3C" w:rsidP="007B4A3C">
            <w:pPr>
              <w:ind w:left="282" w:hanging="282"/>
              <w:jc w:val="both"/>
            </w:pPr>
            <w:r w:rsidRPr="00B3676E">
              <w:t>2. Беседа о ранней весне.</w:t>
            </w:r>
          </w:p>
          <w:p w:rsidR="007B4A3C" w:rsidRPr="00B3676E" w:rsidRDefault="007B4A3C" w:rsidP="007B4A3C">
            <w:pPr>
              <w:ind w:left="282" w:hanging="282"/>
              <w:jc w:val="both"/>
            </w:pPr>
            <w:r w:rsidRPr="00B3676E">
              <w:t>3. Народные приметы.</w:t>
            </w:r>
          </w:p>
          <w:p w:rsidR="007B4A3C" w:rsidRPr="00B3676E" w:rsidRDefault="007B4A3C" w:rsidP="007B4A3C">
            <w:pPr>
              <w:ind w:left="282" w:hanging="282"/>
              <w:jc w:val="both"/>
            </w:pPr>
            <w:r w:rsidRPr="00B3676E">
              <w:t xml:space="preserve">4. Составление рассказа по рисунку о приключениях </w:t>
            </w:r>
            <w:proofErr w:type="gramStart"/>
            <w:r w:rsidRPr="00B3676E">
              <w:t>зверят</w:t>
            </w:r>
            <w:proofErr w:type="gramEnd"/>
            <w:r w:rsidRPr="00B3676E">
              <w:t>.</w:t>
            </w:r>
          </w:p>
          <w:p w:rsidR="007B4A3C" w:rsidRPr="00B3676E" w:rsidRDefault="007B4A3C" w:rsidP="007B4A3C">
            <w:pPr>
              <w:ind w:left="282" w:hanging="282"/>
              <w:jc w:val="both"/>
            </w:pPr>
            <w:r w:rsidRPr="00B3676E">
              <w:t>5. Советы Доктора Воды (о сосульках).</w:t>
            </w:r>
          </w:p>
          <w:p w:rsidR="007B4A3C" w:rsidRPr="00B3676E" w:rsidRDefault="007B4A3C" w:rsidP="007B4A3C">
            <w:pPr>
              <w:ind w:left="282" w:hanging="282"/>
              <w:jc w:val="both"/>
            </w:pPr>
            <w:r w:rsidRPr="00B3676E">
              <w:t>6. Игра «</w:t>
            </w:r>
            <w:proofErr w:type="gramStart"/>
            <w:r w:rsidRPr="00B3676E">
              <w:t>Хорошо-плохо</w:t>
            </w:r>
            <w:proofErr w:type="gramEnd"/>
            <w:r w:rsidRPr="00B3676E">
              <w:t>» (ранняя весна).</w:t>
            </w:r>
          </w:p>
          <w:p w:rsidR="007B4A3C" w:rsidRDefault="007B4A3C" w:rsidP="007B4A3C">
            <w:pPr>
              <w:ind w:left="282" w:hanging="282"/>
              <w:jc w:val="both"/>
            </w:pPr>
            <w:r w:rsidRPr="00B3676E">
              <w:t>7. Рисование сосулек (с использование ТСО).</w:t>
            </w:r>
          </w:p>
          <w:p w:rsidR="007B4A3C" w:rsidRPr="00B3676E" w:rsidRDefault="007B4A3C" w:rsidP="007B4A3C">
            <w:pPr>
              <w:ind w:left="282" w:hanging="282"/>
              <w:jc w:val="both"/>
            </w:pPr>
          </w:p>
          <w:p w:rsidR="007B4A3C" w:rsidRPr="00B3676E" w:rsidRDefault="007B4A3C" w:rsidP="007B4A3C">
            <w:pPr>
              <w:ind w:left="282" w:hanging="282"/>
              <w:jc w:val="both"/>
            </w:pPr>
          </w:p>
          <w:p w:rsidR="007B4A3C" w:rsidRPr="00B3676E" w:rsidRDefault="007B4A3C" w:rsidP="007B4A3C">
            <w:pPr>
              <w:ind w:left="282" w:hanging="282"/>
              <w:jc w:val="both"/>
            </w:pPr>
          </w:p>
          <w:p w:rsidR="007B4A3C" w:rsidRDefault="007B4A3C" w:rsidP="007B4A3C">
            <w:pPr>
              <w:ind w:left="282" w:hanging="282"/>
              <w:jc w:val="both"/>
            </w:pPr>
          </w:p>
          <w:p w:rsidR="007B4A3C" w:rsidRPr="00B3676E" w:rsidRDefault="007B4A3C" w:rsidP="007B4A3C">
            <w:pPr>
              <w:ind w:left="282" w:hanging="282"/>
              <w:jc w:val="both"/>
            </w:pPr>
          </w:p>
          <w:p w:rsidR="007B4A3C" w:rsidRPr="00B3676E" w:rsidRDefault="007B4A3C" w:rsidP="007B4A3C">
            <w:pPr>
              <w:ind w:left="282" w:hanging="282"/>
              <w:jc w:val="both"/>
            </w:pPr>
          </w:p>
        </w:tc>
      </w:tr>
      <w:tr w:rsidR="007B4A3C" w:rsidRPr="00B3676E" w:rsidTr="00AB3012">
        <w:trPr>
          <w:trHeight w:val="2005"/>
        </w:trPr>
        <w:tc>
          <w:tcPr>
            <w:tcW w:w="3617" w:type="dxa"/>
          </w:tcPr>
          <w:p w:rsidR="007376ED" w:rsidRDefault="007376ED" w:rsidP="007376ED">
            <w:pPr>
              <w:ind w:left="390" w:hanging="390"/>
              <w:jc w:val="both"/>
            </w:pPr>
            <w:r>
              <w:t>Занятие</w:t>
            </w:r>
            <w:r w:rsidRPr="00B3676E">
              <w:t xml:space="preserve"> </w:t>
            </w:r>
            <w:r w:rsidR="007B4A3C" w:rsidRPr="00B3676E">
              <w:t xml:space="preserve">13. </w:t>
            </w:r>
          </w:p>
          <w:p w:rsidR="007B4A3C" w:rsidRPr="00B3676E" w:rsidRDefault="007B4A3C" w:rsidP="007376ED">
            <w:pPr>
              <w:ind w:left="390" w:hanging="390"/>
              <w:jc w:val="both"/>
            </w:pPr>
            <w:r w:rsidRPr="00B3676E">
              <w:t>«Где зелень, там и здоровье».</w:t>
            </w:r>
          </w:p>
          <w:p w:rsidR="007B4A3C" w:rsidRPr="00B3676E" w:rsidRDefault="007B4A3C" w:rsidP="007376ED">
            <w:pPr>
              <w:ind w:left="390" w:hanging="390"/>
              <w:jc w:val="both"/>
            </w:pPr>
          </w:p>
        </w:tc>
        <w:tc>
          <w:tcPr>
            <w:tcW w:w="6803" w:type="dxa"/>
          </w:tcPr>
          <w:p w:rsidR="007B4A3C" w:rsidRPr="00B3676E" w:rsidRDefault="007B4A3C" w:rsidP="007B4A3C">
            <w:pPr>
              <w:ind w:left="282" w:hanging="282"/>
              <w:jc w:val="both"/>
            </w:pPr>
            <w:r w:rsidRPr="00B3676E">
              <w:t>1. Рассматривание иллюстраций.</w:t>
            </w:r>
          </w:p>
          <w:p w:rsidR="007B4A3C" w:rsidRPr="00B3676E" w:rsidRDefault="007B4A3C" w:rsidP="007B4A3C">
            <w:pPr>
              <w:ind w:left="282" w:hanging="282"/>
              <w:jc w:val="both"/>
            </w:pPr>
            <w:r w:rsidRPr="00B3676E">
              <w:t>2. Чтение рассказа Доктора Природы «Зачем нужны растения человеку».</w:t>
            </w:r>
          </w:p>
          <w:p w:rsidR="007B4A3C" w:rsidRPr="00B3676E" w:rsidRDefault="007B4A3C" w:rsidP="007B4A3C">
            <w:pPr>
              <w:ind w:left="282" w:hanging="282"/>
              <w:jc w:val="both"/>
            </w:pPr>
            <w:r w:rsidRPr="00B3676E">
              <w:t>3. Беседа по содержанию рассказа.</w:t>
            </w:r>
          </w:p>
          <w:p w:rsidR="007B4A3C" w:rsidRPr="00B3676E" w:rsidRDefault="007B4A3C" w:rsidP="007B4A3C">
            <w:pPr>
              <w:ind w:left="282" w:hanging="282"/>
              <w:jc w:val="both"/>
            </w:pPr>
            <w:r w:rsidRPr="00B3676E">
              <w:t>4. Вопросы Доктора Природы.</w:t>
            </w:r>
          </w:p>
          <w:p w:rsidR="007B4A3C" w:rsidRPr="00B3676E" w:rsidRDefault="007B4A3C" w:rsidP="007B4A3C">
            <w:pPr>
              <w:ind w:left="282" w:hanging="282"/>
              <w:jc w:val="both"/>
            </w:pPr>
            <w:r w:rsidRPr="00B3676E">
              <w:t>5. Игра «</w:t>
            </w:r>
            <w:proofErr w:type="spellStart"/>
            <w:r w:rsidRPr="00B3676E">
              <w:t>Да-нет</w:t>
            </w:r>
            <w:proofErr w:type="spellEnd"/>
            <w:r w:rsidRPr="00B3676E">
              <w:t>».</w:t>
            </w:r>
          </w:p>
          <w:p w:rsidR="007B4A3C" w:rsidRDefault="007B4A3C" w:rsidP="007B4A3C">
            <w:pPr>
              <w:ind w:left="282" w:hanging="282"/>
              <w:jc w:val="both"/>
            </w:pPr>
            <w:r w:rsidRPr="00B3676E">
              <w:t>6. Рисование растений, которые дают человеку пищу (с использованием ТСО).</w:t>
            </w:r>
          </w:p>
          <w:p w:rsidR="007B4A3C" w:rsidRPr="00B3676E" w:rsidRDefault="007B4A3C" w:rsidP="00AB3012">
            <w:pPr>
              <w:ind w:left="282" w:hanging="282"/>
              <w:jc w:val="both"/>
            </w:pPr>
          </w:p>
        </w:tc>
      </w:tr>
      <w:tr w:rsidR="007B4A3C" w:rsidRPr="00B3676E" w:rsidTr="00AB3012">
        <w:trPr>
          <w:trHeight w:val="2005"/>
        </w:trPr>
        <w:tc>
          <w:tcPr>
            <w:tcW w:w="3617" w:type="dxa"/>
          </w:tcPr>
          <w:p w:rsidR="007376ED" w:rsidRDefault="007376ED" w:rsidP="007376ED">
            <w:pPr>
              <w:ind w:left="390" w:hanging="390"/>
              <w:jc w:val="both"/>
            </w:pPr>
            <w:r>
              <w:t>Занятие</w:t>
            </w:r>
            <w:r w:rsidRPr="00B3676E">
              <w:t xml:space="preserve"> </w:t>
            </w:r>
            <w:r w:rsidR="007B4A3C" w:rsidRPr="00B3676E">
              <w:t xml:space="preserve">14. </w:t>
            </w:r>
          </w:p>
          <w:p w:rsidR="007B4A3C" w:rsidRPr="00B3676E" w:rsidRDefault="007B4A3C" w:rsidP="007376ED">
            <w:pPr>
              <w:jc w:val="both"/>
            </w:pPr>
            <w:r w:rsidRPr="00B3676E">
              <w:t>«Цветы весны – отрада для души. Как растения заботятся о своем здоровье».</w:t>
            </w:r>
          </w:p>
          <w:p w:rsidR="007B4A3C" w:rsidRPr="00B3676E" w:rsidRDefault="007B4A3C" w:rsidP="007376ED">
            <w:pPr>
              <w:ind w:left="390" w:hanging="390"/>
              <w:jc w:val="both"/>
            </w:pPr>
          </w:p>
          <w:p w:rsidR="007B4A3C" w:rsidRPr="00B3676E" w:rsidRDefault="007B4A3C" w:rsidP="007376ED">
            <w:pPr>
              <w:ind w:left="390" w:hanging="390"/>
              <w:jc w:val="both"/>
            </w:pPr>
          </w:p>
          <w:p w:rsidR="007B4A3C" w:rsidRDefault="007B4A3C" w:rsidP="007376ED">
            <w:pPr>
              <w:ind w:left="390" w:hanging="390"/>
              <w:jc w:val="both"/>
            </w:pPr>
          </w:p>
          <w:p w:rsidR="007B4A3C" w:rsidRDefault="007B4A3C" w:rsidP="007376ED">
            <w:pPr>
              <w:ind w:left="390" w:hanging="390"/>
              <w:jc w:val="both"/>
            </w:pPr>
          </w:p>
          <w:p w:rsidR="007B4A3C" w:rsidRPr="00B3676E" w:rsidRDefault="007B4A3C" w:rsidP="007376ED">
            <w:pPr>
              <w:ind w:left="390" w:hanging="390"/>
              <w:jc w:val="both"/>
            </w:pPr>
          </w:p>
          <w:p w:rsidR="007B4A3C" w:rsidRPr="00B3676E" w:rsidRDefault="007B4A3C" w:rsidP="007376ED">
            <w:pPr>
              <w:ind w:left="390" w:hanging="390"/>
              <w:jc w:val="both"/>
            </w:pPr>
          </w:p>
        </w:tc>
        <w:tc>
          <w:tcPr>
            <w:tcW w:w="6803" w:type="dxa"/>
          </w:tcPr>
          <w:p w:rsidR="007B4A3C" w:rsidRPr="00B3676E" w:rsidRDefault="007B4A3C" w:rsidP="007B4A3C">
            <w:pPr>
              <w:ind w:left="282" w:hanging="282"/>
              <w:jc w:val="both"/>
            </w:pPr>
            <w:r w:rsidRPr="00B3676E">
              <w:t>1. Рассматривание иллюстраций.</w:t>
            </w:r>
          </w:p>
          <w:p w:rsidR="007B4A3C" w:rsidRPr="00B3676E" w:rsidRDefault="007B4A3C" w:rsidP="007B4A3C">
            <w:pPr>
              <w:ind w:left="282" w:hanging="282"/>
              <w:jc w:val="both"/>
            </w:pPr>
            <w:r w:rsidRPr="00B3676E">
              <w:t>2. Беседа о первоцветах.</w:t>
            </w:r>
          </w:p>
          <w:p w:rsidR="007B4A3C" w:rsidRPr="00B3676E" w:rsidRDefault="007B4A3C" w:rsidP="007B4A3C">
            <w:pPr>
              <w:ind w:left="282" w:hanging="282"/>
              <w:jc w:val="both"/>
            </w:pPr>
            <w:r w:rsidRPr="00B3676E">
              <w:t>3. Задание Доктора Природы.</w:t>
            </w:r>
          </w:p>
          <w:p w:rsidR="007B4A3C" w:rsidRPr="00B3676E" w:rsidRDefault="007B4A3C" w:rsidP="007B4A3C">
            <w:pPr>
              <w:ind w:left="282" w:hanging="282"/>
              <w:jc w:val="both"/>
            </w:pPr>
            <w:r w:rsidRPr="00B3676E">
              <w:t>4. Чтение рассказа Доктора Природы «Как растения заботятся о своем здоровье.</w:t>
            </w:r>
          </w:p>
          <w:p w:rsidR="007B4A3C" w:rsidRPr="00B3676E" w:rsidRDefault="007B4A3C" w:rsidP="007B4A3C">
            <w:pPr>
              <w:ind w:left="282" w:hanging="282"/>
              <w:jc w:val="both"/>
            </w:pPr>
            <w:r w:rsidRPr="00B3676E">
              <w:t>5. Игра «Найди цветок».</w:t>
            </w:r>
          </w:p>
          <w:p w:rsidR="007B4A3C" w:rsidRDefault="007B4A3C" w:rsidP="007B4A3C">
            <w:pPr>
              <w:ind w:left="282" w:hanging="282"/>
              <w:jc w:val="both"/>
            </w:pPr>
            <w:r w:rsidRPr="00B3676E">
              <w:t>6. Оригами – цветок.</w:t>
            </w:r>
          </w:p>
          <w:p w:rsidR="007B4A3C" w:rsidRPr="00B3676E" w:rsidRDefault="007B4A3C" w:rsidP="00AB3012">
            <w:pPr>
              <w:ind w:left="282" w:hanging="282"/>
              <w:jc w:val="both"/>
            </w:pPr>
          </w:p>
        </w:tc>
      </w:tr>
      <w:tr w:rsidR="007B4A3C" w:rsidRPr="00B3676E" w:rsidTr="00AB3012">
        <w:trPr>
          <w:trHeight w:val="2005"/>
        </w:trPr>
        <w:tc>
          <w:tcPr>
            <w:tcW w:w="3617" w:type="dxa"/>
          </w:tcPr>
          <w:p w:rsidR="007376ED" w:rsidRDefault="007376ED" w:rsidP="007376ED">
            <w:pPr>
              <w:ind w:left="390" w:hanging="390"/>
              <w:jc w:val="both"/>
            </w:pPr>
            <w:r>
              <w:lastRenderedPageBreak/>
              <w:t>Занятие</w:t>
            </w:r>
            <w:r w:rsidRPr="00B3676E">
              <w:t xml:space="preserve"> </w:t>
            </w:r>
            <w:r w:rsidR="007B4A3C" w:rsidRPr="00B3676E">
              <w:t xml:space="preserve">15. </w:t>
            </w:r>
          </w:p>
          <w:p w:rsidR="007B4A3C" w:rsidRPr="00B3676E" w:rsidRDefault="007376ED" w:rsidP="007376ED">
            <w:pPr>
              <w:jc w:val="both"/>
            </w:pPr>
            <w:r>
              <w:t xml:space="preserve">«Подружись с солнцем. </w:t>
            </w:r>
            <w:r w:rsidR="007B4A3C" w:rsidRPr="00B3676E">
              <w:t>Солнечные ванны».</w:t>
            </w:r>
          </w:p>
          <w:p w:rsidR="007B4A3C" w:rsidRPr="00B3676E" w:rsidRDefault="007B4A3C" w:rsidP="007376ED">
            <w:pPr>
              <w:ind w:left="390" w:hanging="390"/>
              <w:jc w:val="both"/>
            </w:pPr>
          </w:p>
        </w:tc>
        <w:tc>
          <w:tcPr>
            <w:tcW w:w="6803" w:type="dxa"/>
          </w:tcPr>
          <w:p w:rsidR="007B4A3C" w:rsidRPr="00B3676E" w:rsidRDefault="007B4A3C" w:rsidP="007B4A3C">
            <w:pPr>
              <w:ind w:left="282" w:hanging="282"/>
              <w:jc w:val="both"/>
            </w:pPr>
            <w:r w:rsidRPr="00B3676E">
              <w:t>1. Рассматривание иллюстраций о лете с последующей беседой.</w:t>
            </w:r>
          </w:p>
          <w:p w:rsidR="007B4A3C" w:rsidRPr="00B3676E" w:rsidRDefault="007B4A3C" w:rsidP="007B4A3C">
            <w:pPr>
              <w:ind w:left="282" w:hanging="282"/>
              <w:jc w:val="both"/>
            </w:pPr>
            <w:r w:rsidRPr="00B3676E">
              <w:t>2. Задание Доктора Солнца.</w:t>
            </w:r>
          </w:p>
          <w:p w:rsidR="007B4A3C" w:rsidRPr="00B3676E" w:rsidRDefault="007B4A3C" w:rsidP="007B4A3C">
            <w:pPr>
              <w:ind w:left="282" w:hanging="282"/>
              <w:jc w:val="both"/>
            </w:pPr>
            <w:r w:rsidRPr="00B3676E">
              <w:t>3. Советы Доктора Солнца – о пребывании на солнце.</w:t>
            </w:r>
          </w:p>
          <w:p w:rsidR="007B4A3C" w:rsidRPr="00B3676E" w:rsidRDefault="007B4A3C" w:rsidP="007B4A3C">
            <w:pPr>
              <w:ind w:left="282" w:hanging="282"/>
              <w:jc w:val="both"/>
            </w:pPr>
            <w:r w:rsidRPr="00B3676E">
              <w:t>4. Рассказы детей о закаливании (на солнце).</w:t>
            </w:r>
          </w:p>
          <w:p w:rsidR="007B4A3C" w:rsidRPr="00B3676E" w:rsidRDefault="007B4A3C" w:rsidP="007B4A3C">
            <w:pPr>
              <w:ind w:left="282" w:hanging="282"/>
              <w:jc w:val="both"/>
            </w:pPr>
            <w:r w:rsidRPr="00B3676E">
              <w:t>5. Игра «</w:t>
            </w:r>
            <w:proofErr w:type="gramStart"/>
            <w:r w:rsidRPr="00B3676E">
              <w:t>Правильно-неправильно</w:t>
            </w:r>
            <w:proofErr w:type="gramEnd"/>
            <w:r w:rsidRPr="00B3676E">
              <w:t>»</w:t>
            </w:r>
          </w:p>
          <w:p w:rsidR="007B4A3C" w:rsidRDefault="007B4A3C" w:rsidP="007B4A3C">
            <w:pPr>
              <w:ind w:left="282" w:hanging="282"/>
              <w:jc w:val="both"/>
            </w:pPr>
            <w:r w:rsidRPr="00B3676E">
              <w:t>6. Опыт «Солнце – свет и тепло» от Доктора Солнца.</w:t>
            </w:r>
          </w:p>
          <w:p w:rsidR="007B4A3C" w:rsidRPr="00B3676E" w:rsidRDefault="007B4A3C" w:rsidP="00AB3012">
            <w:pPr>
              <w:ind w:left="282" w:hanging="282"/>
              <w:jc w:val="both"/>
            </w:pPr>
          </w:p>
        </w:tc>
      </w:tr>
      <w:tr w:rsidR="007B4A3C" w:rsidRPr="00B3676E" w:rsidTr="00AB3012">
        <w:trPr>
          <w:trHeight w:val="2005"/>
        </w:trPr>
        <w:tc>
          <w:tcPr>
            <w:tcW w:w="3617" w:type="dxa"/>
          </w:tcPr>
          <w:p w:rsidR="007376ED" w:rsidRDefault="007376ED" w:rsidP="007376ED">
            <w:pPr>
              <w:ind w:left="390" w:hanging="390"/>
              <w:jc w:val="both"/>
            </w:pPr>
            <w:r>
              <w:t>Занятие</w:t>
            </w:r>
            <w:r w:rsidRPr="00B3676E">
              <w:t xml:space="preserve"> </w:t>
            </w:r>
            <w:r w:rsidR="007B4A3C" w:rsidRPr="00B3676E">
              <w:t xml:space="preserve">16. </w:t>
            </w:r>
          </w:p>
          <w:p w:rsidR="007B4A3C" w:rsidRPr="00B3676E" w:rsidRDefault="007376ED" w:rsidP="007376ED">
            <w:pPr>
              <w:ind w:left="390" w:hanging="390"/>
              <w:jc w:val="both"/>
            </w:pPr>
            <w:r>
              <w:t xml:space="preserve">«Природа и здоровье» </w:t>
            </w:r>
            <w:proofErr w:type="gramStart"/>
            <w:r>
              <w:t>-</w:t>
            </w:r>
            <w:r w:rsidR="007B4A3C" w:rsidRPr="00B3676E">
              <w:t>и</w:t>
            </w:r>
            <w:proofErr w:type="gramEnd"/>
            <w:r w:rsidR="007B4A3C" w:rsidRPr="00B3676E">
              <w:t>тоговое.</w:t>
            </w:r>
          </w:p>
        </w:tc>
        <w:tc>
          <w:tcPr>
            <w:tcW w:w="6803" w:type="dxa"/>
          </w:tcPr>
          <w:p w:rsidR="007B4A3C" w:rsidRPr="00B3676E" w:rsidRDefault="007B4A3C" w:rsidP="007B4A3C">
            <w:pPr>
              <w:ind w:left="282" w:hanging="282"/>
              <w:jc w:val="both"/>
            </w:pPr>
            <w:r w:rsidRPr="00B3676E">
              <w:t>1. Загадки о временах года.</w:t>
            </w:r>
          </w:p>
          <w:p w:rsidR="007B4A3C" w:rsidRPr="00B3676E" w:rsidRDefault="007B4A3C" w:rsidP="007B4A3C">
            <w:pPr>
              <w:ind w:left="282" w:hanging="282"/>
              <w:jc w:val="both"/>
            </w:pPr>
            <w:r w:rsidRPr="00B3676E">
              <w:t xml:space="preserve">2. Беседа «Как природа и здоровье </w:t>
            </w:r>
            <w:proofErr w:type="gramStart"/>
            <w:r w:rsidRPr="00B3676E">
              <w:t>связаны</w:t>
            </w:r>
            <w:proofErr w:type="gramEnd"/>
            <w:r w:rsidRPr="00B3676E">
              <w:t xml:space="preserve"> между собой» (вопрос – ответ).</w:t>
            </w:r>
          </w:p>
          <w:p w:rsidR="007B4A3C" w:rsidRPr="00B3676E" w:rsidRDefault="007B4A3C" w:rsidP="007B4A3C">
            <w:pPr>
              <w:ind w:left="282" w:hanging="282"/>
              <w:jc w:val="both"/>
            </w:pPr>
            <w:r w:rsidRPr="00B3676E">
              <w:t>3. Игра «</w:t>
            </w:r>
            <w:proofErr w:type="gramStart"/>
            <w:r w:rsidRPr="00B3676E">
              <w:t>Хорошо-плохо</w:t>
            </w:r>
            <w:proofErr w:type="gramEnd"/>
            <w:r w:rsidRPr="00B3676E">
              <w:t>» (дождь).</w:t>
            </w:r>
          </w:p>
          <w:p w:rsidR="007B4A3C" w:rsidRPr="00B3676E" w:rsidRDefault="007B4A3C" w:rsidP="007B4A3C">
            <w:pPr>
              <w:ind w:left="282" w:hanging="282"/>
              <w:jc w:val="both"/>
            </w:pPr>
            <w:r w:rsidRPr="00B3676E">
              <w:t>4. Игра «</w:t>
            </w:r>
            <w:proofErr w:type="gramStart"/>
            <w:r w:rsidRPr="00B3676E">
              <w:t>Полезен</w:t>
            </w:r>
            <w:proofErr w:type="gramEnd"/>
            <w:r w:rsidRPr="00B3676E">
              <w:t xml:space="preserve"> - не полезен».</w:t>
            </w:r>
          </w:p>
          <w:p w:rsidR="007B4A3C" w:rsidRPr="00B3676E" w:rsidRDefault="007B4A3C" w:rsidP="007B4A3C">
            <w:pPr>
              <w:ind w:left="282" w:hanging="282"/>
              <w:jc w:val="both"/>
            </w:pPr>
            <w:r w:rsidRPr="00B3676E">
              <w:t>5. Игра «</w:t>
            </w:r>
            <w:proofErr w:type="spellStart"/>
            <w:proofErr w:type="gramStart"/>
            <w:r w:rsidRPr="00B3676E">
              <w:t>Можно-нельзя</w:t>
            </w:r>
            <w:proofErr w:type="spellEnd"/>
            <w:proofErr w:type="gramEnd"/>
            <w:r w:rsidRPr="00B3676E">
              <w:t>» (о правилах поведения в природе).</w:t>
            </w:r>
          </w:p>
          <w:p w:rsidR="007B4A3C" w:rsidRPr="00B3676E" w:rsidRDefault="007B4A3C" w:rsidP="007B4A3C">
            <w:pPr>
              <w:ind w:left="282" w:hanging="282"/>
              <w:jc w:val="both"/>
            </w:pPr>
            <w:r w:rsidRPr="00B3676E">
              <w:t>6. Релаксация для здоровья (с использованием ТСО).</w:t>
            </w:r>
          </w:p>
        </w:tc>
      </w:tr>
    </w:tbl>
    <w:p w:rsidR="003A7CAC" w:rsidRDefault="003A7CAC" w:rsidP="001558C4">
      <w:pPr>
        <w:jc w:val="both"/>
      </w:pPr>
    </w:p>
    <w:sectPr w:rsidR="003A7CAC" w:rsidSect="001558C4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122E" w:rsidRDefault="0057122E" w:rsidP="00AB3012">
      <w:r>
        <w:separator/>
      </w:r>
    </w:p>
  </w:endnote>
  <w:endnote w:type="continuationSeparator" w:id="0">
    <w:p w:rsidR="0057122E" w:rsidRDefault="0057122E" w:rsidP="00AB3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122E" w:rsidRDefault="0057122E" w:rsidP="00AB3012">
      <w:r>
        <w:separator/>
      </w:r>
    </w:p>
  </w:footnote>
  <w:footnote w:type="continuationSeparator" w:id="0">
    <w:p w:rsidR="0057122E" w:rsidRDefault="0057122E" w:rsidP="00AB301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E11C4"/>
    <w:rsid w:val="00036ADA"/>
    <w:rsid w:val="0004017A"/>
    <w:rsid w:val="00042CA5"/>
    <w:rsid w:val="000A7C12"/>
    <w:rsid w:val="000F131C"/>
    <w:rsid w:val="00105063"/>
    <w:rsid w:val="001176E4"/>
    <w:rsid w:val="00135464"/>
    <w:rsid w:val="00152A3B"/>
    <w:rsid w:val="001539F8"/>
    <w:rsid w:val="0015536E"/>
    <w:rsid w:val="001558C4"/>
    <w:rsid w:val="001835AF"/>
    <w:rsid w:val="00191348"/>
    <w:rsid w:val="00205CE6"/>
    <w:rsid w:val="0026673D"/>
    <w:rsid w:val="00290852"/>
    <w:rsid w:val="002B085D"/>
    <w:rsid w:val="002C2EA1"/>
    <w:rsid w:val="002E1E4D"/>
    <w:rsid w:val="002E6A2E"/>
    <w:rsid w:val="003039C3"/>
    <w:rsid w:val="003079C8"/>
    <w:rsid w:val="0031574B"/>
    <w:rsid w:val="00327967"/>
    <w:rsid w:val="0033600D"/>
    <w:rsid w:val="00384CCE"/>
    <w:rsid w:val="003948E2"/>
    <w:rsid w:val="003A7CAC"/>
    <w:rsid w:val="003B4A5B"/>
    <w:rsid w:val="003D4367"/>
    <w:rsid w:val="003F1B39"/>
    <w:rsid w:val="003F7118"/>
    <w:rsid w:val="00400BEC"/>
    <w:rsid w:val="00452B59"/>
    <w:rsid w:val="00495421"/>
    <w:rsid w:val="004A209D"/>
    <w:rsid w:val="004A3178"/>
    <w:rsid w:val="004B20F6"/>
    <w:rsid w:val="004C72D6"/>
    <w:rsid w:val="004E0E0A"/>
    <w:rsid w:val="004E3DBC"/>
    <w:rsid w:val="00504EBF"/>
    <w:rsid w:val="005141F1"/>
    <w:rsid w:val="00515550"/>
    <w:rsid w:val="00516A99"/>
    <w:rsid w:val="0057122E"/>
    <w:rsid w:val="005E4829"/>
    <w:rsid w:val="005F5AE2"/>
    <w:rsid w:val="00607764"/>
    <w:rsid w:val="00673D70"/>
    <w:rsid w:val="006A09BB"/>
    <w:rsid w:val="006E0603"/>
    <w:rsid w:val="007155A8"/>
    <w:rsid w:val="00734BE1"/>
    <w:rsid w:val="00736ED6"/>
    <w:rsid w:val="007376ED"/>
    <w:rsid w:val="0074674F"/>
    <w:rsid w:val="00752DCF"/>
    <w:rsid w:val="007921C0"/>
    <w:rsid w:val="00794DD4"/>
    <w:rsid w:val="007B3723"/>
    <w:rsid w:val="007B4A3C"/>
    <w:rsid w:val="007B565A"/>
    <w:rsid w:val="007F3D62"/>
    <w:rsid w:val="00802651"/>
    <w:rsid w:val="0081706C"/>
    <w:rsid w:val="00832B5F"/>
    <w:rsid w:val="008345FA"/>
    <w:rsid w:val="00876E7E"/>
    <w:rsid w:val="00886ACE"/>
    <w:rsid w:val="008B05F7"/>
    <w:rsid w:val="008C2AFB"/>
    <w:rsid w:val="00901501"/>
    <w:rsid w:val="009175FE"/>
    <w:rsid w:val="00925C9C"/>
    <w:rsid w:val="0095155B"/>
    <w:rsid w:val="009538DE"/>
    <w:rsid w:val="00965561"/>
    <w:rsid w:val="00977286"/>
    <w:rsid w:val="00986982"/>
    <w:rsid w:val="009A4DBB"/>
    <w:rsid w:val="009E40C6"/>
    <w:rsid w:val="00A152A0"/>
    <w:rsid w:val="00A3657F"/>
    <w:rsid w:val="00A87534"/>
    <w:rsid w:val="00A90B66"/>
    <w:rsid w:val="00A91CDE"/>
    <w:rsid w:val="00AA2428"/>
    <w:rsid w:val="00AB3012"/>
    <w:rsid w:val="00AD5C71"/>
    <w:rsid w:val="00AE0BFB"/>
    <w:rsid w:val="00AE1B60"/>
    <w:rsid w:val="00B26BE1"/>
    <w:rsid w:val="00BA32CA"/>
    <w:rsid w:val="00BA50BC"/>
    <w:rsid w:val="00BB5EF6"/>
    <w:rsid w:val="00BD72F2"/>
    <w:rsid w:val="00BF1C7B"/>
    <w:rsid w:val="00BF7171"/>
    <w:rsid w:val="00C9509F"/>
    <w:rsid w:val="00CD5182"/>
    <w:rsid w:val="00D16AB8"/>
    <w:rsid w:val="00D22259"/>
    <w:rsid w:val="00D56B56"/>
    <w:rsid w:val="00D80E01"/>
    <w:rsid w:val="00DF599F"/>
    <w:rsid w:val="00E03576"/>
    <w:rsid w:val="00E664C1"/>
    <w:rsid w:val="00E67662"/>
    <w:rsid w:val="00E76281"/>
    <w:rsid w:val="00E97577"/>
    <w:rsid w:val="00EB0836"/>
    <w:rsid w:val="00ED7389"/>
    <w:rsid w:val="00EE11C4"/>
    <w:rsid w:val="00EE4741"/>
    <w:rsid w:val="00F02688"/>
    <w:rsid w:val="00F115B4"/>
    <w:rsid w:val="00F544E3"/>
    <w:rsid w:val="00F958D6"/>
    <w:rsid w:val="00F95AD6"/>
    <w:rsid w:val="00FA529D"/>
    <w:rsid w:val="00FA59DF"/>
    <w:rsid w:val="00FF74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11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B301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B30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AB301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AB301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2E6EF5-A335-47B6-91CA-C5F4768BF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841</Words>
  <Characters>479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RePack by SPecialiST</cp:lastModifiedBy>
  <cp:revision>5</cp:revision>
  <dcterms:created xsi:type="dcterms:W3CDTF">2014-02-19T05:16:00Z</dcterms:created>
  <dcterms:modified xsi:type="dcterms:W3CDTF">2014-02-20T15:33:00Z</dcterms:modified>
</cp:coreProperties>
</file>